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95" w:rsidRPr="007934F5" w:rsidRDefault="00C75DE0" w:rsidP="00474B95">
      <w:pPr>
        <w:pStyle w:val="BodyText2"/>
        <w:tabs>
          <w:tab w:val="left" w:pos="4500"/>
        </w:tabs>
        <w:jc w:val="both"/>
        <w:rPr>
          <w:rFonts w:asciiTheme="minorHAnsi" w:hAnsiTheme="minorHAnsi" w:cstheme="minorHAnsi"/>
          <w:sz w:val="20"/>
        </w:rPr>
      </w:pPr>
      <w:r w:rsidRPr="00C75DE0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179.05pt;margin-top:5.65pt;width:5in;height:2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">
            <v:textbox>
              <w:txbxContent>
                <w:p w:rsidR="00C93A9E" w:rsidRPr="00866F3E" w:rsidRDefault="00A46C16" w:rsidP="00C93A9E">
                  <w:pPr>
                    <w:spacing w:after="100" w:afterAutospacing="1"/>
                    <w:contextualSpacing/>
                    <w:rPr>
                      <w:rFonts w:ascii="Times New Roman" w:hAnsi="Times New Roman" w:cs="Times New Roman"/>
                      <w:b/>
                      <w:sz w:val="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J.DEEPAKKUMAR</w:t>
                  </w:r>
                </w:p>
                <w:p w:rsidR="00E30BE8" w:rsidRPr="00C93A9E" w:rsidRDefault="00E30BE8" w:rsidP="00C93A9E"/>
              </w:txbxContent>
            </v:textbox>
          </v:shape>
        </w:pict>
      </w:r>
      <w:r w:rsidRPr="00C75DE0">
        <w:rPr>
          <w:noProof/>
          <w:lang w:bidi="ar-SA"/>
        </w:rPr>
        <w:pict>
          <v:rect id="Rectangle 9" o:spid="_x0000_s1048" style="position:absolute;left:0;text-align:left;margin-left:170.3pt;margin-top:-4.5pt;width:376.5pt;height:7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" fillcolor="white [3201]" strokecolor="#8064a2 [3207]" strokeweight="5pt">
            <v:stroke linestyle="thickThin"/>
            <v:shadow color="#868686"/>
          </v:rect>
        </w:pict>
      </w:r>
      <w:r w:rsidRPr="00C75DE0">
        <w:rPr>
          <w:noProof/>
          <w:lang w:bidi="ar-SA"/>
        </w:rPr>
        <w:pict>
          <v:shape id="Text Box 13" o:spid="_x0000_s1027" type="#_x0000_t202" style="position:absolute;left:0;text-align:left;margin-left:-11.65pt;margin-top:6pt;width:163.5pt;height:52.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">
            <v:textbox>
              <w:txbxContent>
                <w:p w:rsidR="00DE5ECE" w:rsidRDefault="00DE5ECE" w:rsidP="006E257A">
                  <w:pPr>
                    <w:spacing w:after="100" w:afterAutospacing="1"/>
                    <w:contextualSpacing/>
                    <w:jc w:val="both"/>
                    <w:rPr>
                      <w:b/>
                    </w:rPr>
                  </w:pPr>
                </w:p>
                <w:p w:rsidR="00E30BE8" w:rsidRPr="00C93A9E" w:rsidRDefault="00A46C16" w:rsidP="006E257A">
                  <w:pPr>
                    <w:spacing w:after="100" w:afterAutospacing="1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Mail:jothideepak92</w:t>
                  </w:r>
                  <w:r w:rsidR="0023788E" w:rsidRPr="00C93A9E">
                    <w:rPr>
                      <w:b/>
                    </w:rPr>
                    <w:t>@</w:t>
                  </w:r>
                  <w:r w:rsidR="004B54A8">
                    <w:rPr>
                      <w:b/>
                    </w:rPr>
                    <w:t>gmail</w:t>
                  </w:r>
                  <w:r w:rsidR="0023788E" w:rsidRPr="00C93A9E">
                    <w:rPr>
                      <w:b/>
                    </w:rPr>
                    <w:t>.com</w:t>
                  </w:r>
                </w:p>
                <w:p w:rsidR="0023788E" w:rsidRPr="00C93A9E" w:rsidRDefault="00A46C16" w:rsidP="006E257A">
                  <w:pPr>
                    <w:spacing w:after="100" w:afterAutospacing="1"/>
                    <w:contextualSpacing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ob: 9486485607</w:t>
                  </w:r>
                </w:p>
                <w:p w:rsidR="0023788E" w:rsidRPr="00E30BE8" w:rsidRDefault="0023788E" w:rsidP="0023788E">
                  <w:pPr>
                    <w:spacing w:after="100" w:afterAutospacing="1"/>
                    <w:contextualSpacing/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  <w:r w:rsidRPr="00C75DE0">
        <w:rPr>
          <w:rFonts w:ascii="Verdana" w:hAnsi="Verdana"/>
          <w:noProof/>
          <w:sz w:val="20"/>
          <w:lang w:bidi="ar-SA"/>
        </w:rPr>
        <w:pict>
          <v:rect id="Rectangle 8" o:spid="_x0000_s1047" style="position:absolute;left:0;text-align:left;margin-left:-22.5pt;margin-top:-4.5pt;width:186pt;height:7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" fillcolor="white [3201]" strokecolor="#8064a2 [3207]" strokeweight="5pt">
            <v:stroke linestyle="thickThin"/>
            <v:shadow color="#868686"/>
          </v:rect>
        </w:pict>
      </w:r>
      <w:r w:rsidR="00474B95" w:rsidRPr="003D3657">
        <w:rPr>
          <w:rFonts w:ascii="Verdana" w:hAnsi="Verdana"/>
          <w:sz w:val="20"/>
        </w:rPr>
        <w:tab/>
      </w:r>
    </w:p>
    <w:p w:rsidR="00B13237" w:rsidRDefault="00C75DE0">
      <w:r>
        <w:rPr>
          <w:noProof/>
        </w:rPr>
        <w:pict>
          <v:shape id="Text Box 17" o:spid="_x0000_s1028" type="#_x0000_t202" style="position:absolute;left:0;text-align:left;margin-left:178.55pt;margin-top:22.35pt;width:5in;height:1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">
            <v:textbox style="mso-next-textbox:#Text Box 17">
              <w:txbxContent>
                <w:p w:rsidR="0002145A" w:rsidRPr="00866F3E" w:rsidRDefault="006E239D" w:rsidP="0002145A">
                  <w:pPr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866F3E">
                    <w:rPr>
                      <w:rFonts w:ascii="Times New Roman" w:hAnsi="Times New Roman" w:cs="Times New Roman"/>
                      <w:b/>
                    </w:rPr>
                    <w:t>OBJECTIVE</w:t>
                  </w:r>
                </w:p>
                <w:p w:rsidR="00C93A9E" w:rsidRPr="00866F3E" w:rsidRDefault="00C93A9E" w:rsidP="00C93A9E">
                  <w:pPr>
                    <w:ind w:firstLine="7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66F3E">
                    <w:rPr>
                      <w:rFonts w:ascii="Times New Roman" w:hAnsi="Times New Roman" w:cs="Times New Roman"/>
                      <w:b/>
                    </w:rPr>
                    <w:t>Seeking a challenge and progressive career using my inner strength and professional skills and utilize it towards growth of the organization.</w:t>
                  </w:r>
                </w:p>
                <w:p w:rsidR="00C93A9E" w:rsidRPr="00866F3E" w:rsidRDefault="00C93A9E" w:rsidP="00C93A9E">
                  <w:pPr>
                    <w:ind w:firstLine="7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66F3E">
                    <w:rPr>
                      <w:rFonts w:ascii="Times New Roman" w:hAnsi="Times New Roman" w:cs="Times New Roman"/>
                      <w:b/>
                    </w:rPr>
                    <w:t>I would like to work as a team and contribute to the growth of the company with my sincere, dedicated and efficient work and grow with it.</w:t>
                  </w:r>
                </w:p>
                <w:p w:rsidR="006E239D" w:rsidRPr="00866F3E" w:rsidRDefault="006E239D" w:rsidP="006E239D">
                  <w:pPr>
                    <w:jc w:val="left"/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1" o:spid="_x0000_s1032" type="#_x0000_t202" style="position:absolute;left:0;text-align:left;margin-left:-9.75pt;margin-top:619.8pt;width:161.25pt;height:88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">
            <v:textbox style="mso-next-textbox:#Text Box 21">
              <w:txbxContent>
                <w:p w:rsidR="00C716D8" w:rsidRPr="00C716D8" w:rsidRDefault="00C716D8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C716D8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LINGUSTIC ABILITY</w:t>
                  </w:r>
                </w:p>
                <w:p w:rsidR="00C716D8" w:rsidRPr="00C716D8" w:rsidRDefault="00C716D8" w:rsidP="00C716D8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b/>
                    </w:rPr>
                  </w:pPr>
                  <w:r w:rsidRPr="00C716D8">
                    <w:rPr>
                      <w:b/>
                    </w:rPr>
                    <w:t>TAMIL</w:t>
                  </w:r>
                </w:p>
                <w:p w:rsidR="00C716D8" w:rsidRDefault="00C716D8" w:rsidP="00C716D8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b/>
                    </w:rPr>
                  </w:pPr>
                  <w:r w:rsidRPr="00C716D8">
                    <w:rPr>
                      <w:b/>
                    </w:rPr>
                    <w:t>ENGLISH</w:t>
                  </w:r>
                </w:p>
                <w:p w:rsidR="00C716D8" w:rsidRPr="00C716D8" w:rsidRDefault="00C716D8" w:rsidP="00C716D8">
                  <w:pPr>
                    <w:ind w:left="360"/>
                    <w:jc w:val="left"/>
                    <w:rPr>
                      <w:b/>
                    </w:rPr>
                  </w:pPr>
                  <w:r w:rsidRPr="00C716D8">
                    <w:rPr>
                      <w:b/>
                    </w:rPr>
                    <w:t>(READ</w:t>
                  </w:r>
                  <w:r w:rsidR="00E5317B" w:rsidRPr="00C716D8">
                    <w:rPr>
                      <w:b/>
                    </w:rPr>
                    <w:t>, WRITE</w:t>
                  </w:r>
                  <w:r w:rsidRPr="00C716D8">
                    <w:rPr>
                      <w:b/>
                    </w:rPr>
                    <w:t>&amp; SPEAK)</w:t>
                  </w:r>
                </w:p>
              </w:txbxContent>
            </v:textbox>
          </v:shape>
        </w:pict>
      </w:r>
    </w:p>
    <w:p w:rsidR="00B13237" w:rsidRDefault="00C75DE0">
      <w:r>
        <w:rPr>
          <w:noProof/>
        </w:rPr>
        <w:pict>
          <v:shape id="Text Box 19" o:spid="_x0000_s1034" type="#_x0000_t202" style="position:absolute;left:0;text-align:left;margin-left:178.1pt;margin-top:222.75pt;width:360.45pt;height:462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">
            <v:textbox style="mso-next-textbox:#Text Box 19">
              <w:txbxContent>
                <w:p w:rsidR="00635041" w:rsidRDefault="0051326C" w:rsidP="00535998">
                  <w:pPr>
                    <w:jc w:val="left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ACADEMIC CHRONIC</w:t>
                  </w:r>
                  <w:r w:rsidR="00635041" w:rsidRPr="00A874F1">
                    <w:rPr>
                      <w:rFonts w:ascii="Segoe UI" w:hAnsi="Segoe UI" w:cs="Segoe UI"/>
                      <w:b/>
                    </w:rPr>
                    <w:t>L</w:t>
                  </w:r>
                  <w:r>
                    <w:rPr>
                      <w:rFonts w:ascii="Segoe UI" w:hAnsi="Segoe UI" w:cs="Segoe UI"/>
                      <w:b/>
                    </w:rPr>
                    <w:t>E</w:t>
                  </w:r>
                </w:p>
                <w:tbl>
                  <w:tblPr>
                    <w:tblStyle w:val="TableGrid"/>
                    <w:tblW w:w="7218" w:type="dxa"/>
                    <w:tblLook w:val="04A0"/>
                  </w:tblPr>
                  <w:tblGrid>
                    <w:gridCol w:w="1788"/>
                    <w:gridCol w:w="2035"/>
                    <w:gridCol w:w="1691"/>
                    <w:gridCol w:w="1704"/>
                  </w:tblGrid>
                  <w:tr w:rsidR="006C5F93" w:rsidRPr="004304F6" w:rsidTr="00B42A33">
                    <w:trPr>
                      <w:trHeight w:val="899"/>
                    </w:trPr>
                    <w:tc>
                      <w:tcPr>
                        <w:tcW w:w="1801" w:type="dxa"/>
                        <w:shd w:val="clear" w:color="auto" w:fill="FFFFFF" w:themeFill="background1"/>
                      </w:tcPr>
                      <w:p w:rsidR="004304F6" w:rsidRPr="004304F6" w:rsidRDefault="004304F6" w:rsidP="00160CC4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</w:p>
                      <w:p w:rsidR="00584A8D" w:rsidRPr="004304F6" w:rsidRDefault="00584A8D" w:rsidP="00160CC4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4304F6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COURSE</w:t>
                        </w:r>
                      </w:p>
                      <w:p w:rsidR="00584A8D" w:rsidRPr="004304F6" w:rsidRDefault="00584A8D" w:rsidP="00160CC4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4304F6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COMPLETED</w:t>
                        </w:r>
                      </w:p>
                    </w:tc>
                    <w:tc>
                      <w:tcPr>
                        <w:tcW w:w="1801" w:type="dxa"/>
                        <w:shd w:val="clear" w:color="auto" w:fill="FFFFFF" w:themeFill="background1"/>
                      </w:tcPr>
                      <w:p w:rsidR="004304F6" w:rsidRPr="004304F6" w:rsidRDefault="004304F6" w:rsidP="00160CC4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</w:p>
                      <w:p w:rsidR="00584A8D" w:rsidRPr="004304F6" w:rsidRDefault="00584A8D" w:rsidP="00160CC4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4304F6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COLLEGE/</w:t>
                        </w:r>
                      </w:p>
                      <w:p w:rsidR="00584A8D" w:rsidRPr="004304F6" w:rsidRDefault="00584A8D" w:rsidP="00160CC4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4304F6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INSTITUTION</w:t>
                        </w:r>
                      </w:p>
                    </w:tc>
                    <w:tc>
                      <w:tcPr>
                        <w:tcW w:w="1815" w:type="dxa"/>
                        <w:shd w:val="clear" w:color="auto" w:fill="FFFFFF" w:themeFill="background1"/>
                      </w:tcPr>
                      <w:p w:rsidR="004304F6" w:rsidRPr="004304F6" w:rsidRDefault="004304F6" w:rsidP="00160CC4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</w:p>
                      <w:p w:rsidR="00584A8D" w:rsidRPr="004304F6" w:rsidRDefault="0061215D" w:rsidP="00160CC4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4304F6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UNIV/</w:t>
                        </w:r>
                        <w:r w:rsidR="00584A8D" w:rsidRPr="004304F6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YEAR OF COMPLETION</w:t>
                        </w:r>
                      </w:p>
                    </w:tc>
                    <w:tc>
                      <w:tcPr>
                        <w:tcW w:w="1801" w:type="dxa"/>
                        <w:shd w:val="clear" w:color="auto" w:fill="FFFFFF" w:themeFill="background1"/>
                      </w:tcPr>
                      <w:p w:rsidR="004304F6" w:rsidRPr="004304F6" w:rsidRDefault="004304F6" w:rsidP="00160CC4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</w:p>
                      <w:p w:rsidR="00584A8D" w:rsidRPr="004304F6" w:rsidRDefault="00584A8D" w:rsidP="00160CC4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4304F6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PERCENTAGE/</w:t>
                        </w:r>
                      </w:p>
                      <w:p w:rsidR="00584A8D" w:rsidRPr="004304F6" w:rsidRDefault="00584A8D" w:rsidP="00160CC4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4304F6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GRADE</w:t>
                        </w:r>
                      </w:p>
                    </w:tc>
                  </w:tr>
                  <w:tr w:rsidR="006C5F93" w:rsidTr="00B42A33">
                    <w:trPr>
                      <w:trHeight w:val="1742"/>
                    </w:trPr>
                    <w:tc>
                      <w:tcPr>
                        <w:tcW w:w="1801" w:type="dxa"/>
                      </w:tcPr>
                      <w:p w:rsidR="0061215D" w:rsidRPr="0061215D" w:rsidRDefault="0061215D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61215D" w:rsidRPr="00EE6420" w:rsidRDefault="0061215D" w:rsidP="00160CC4">
                        <w:pPr>
                          <w:rPr>
                            <w:b/>
                            <w:color w:val="000000" w:themeColor="text1"/>
                            <w:szCs w:val="20"/>
                          </w:rPr>
                        </w:pPr>
                        <w:r w:rsidRPr="00EE6420">
                          <w:rPr>
                            <w:b/>
                            <w:color w:val="000000" w:themeColor="text1"/>
                            <w:szCs w:val="20"/>
                          </w:rPr>
                          <w:t>B.E-</w:t>
                        </w:r>
                        <w:r w:rsidR="00EE6420" w:rsidRPr="00EE6420">
                          <w:rPr>
                            <w:b/>
                            <w:color w:val="000000" w:themeColor="text1"/>
                            <w:szCs w:val="20"/>
                          </w:rPr>
                          <w:t>ECE</w:t>
                        </w:r>
                      </w:p>
                      <w:p w:rsidR="0061215D" w:rsidRDefault="00866F3E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(ELECTRONICS AND COMMUNICATION</w:t>
                        </w:r>
                      </w:p>
                      <w:p w:rsidR="00866F3E" w:rsidRPr="0061215D" w:rsidRDefault="00866F3E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ENGINEERING)</w:t>
                        </w:r>
                      </w:p>
                    </w:tc>
                    <w:tc>
                      <w:tcPr>
                        <w:tcW w:w="1801" w:type="dxa"/>
                      </w:tcPr>
                      <w:p w:rsidR="0061215D" w:rsidRPr="0061215D" w:rsidRDefault="0061215D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D01108" w:rsidRDefault="00D01108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SELVAM   </w:t>
                        </w:r>
                      </w:p>
                      <w:p w:rsidR="0061215D" w:rsidRPr="0061215D" w:rsidRDefault="0061215D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1215D">
                          <w:rPr>
                            <w:b/>
                            <w:sz w:val="20"/>
                            <w:szCs w:val="20"/>
                          </w:rPr>
                          <w:t>COLLEGE</w:t>
                        </w:r>
                        <w:r w:rsidR="00D01108">
                          <w:rPr>
                            <w:b/>
                            <w:sz w:val="20"/>
                            <w:szCs w:val="20"/>
                          </w:rPr>
                          <w:t xml:space="preserve"> OF TECHNOLOGY </w:t>
                        </w:r>
                        <w:r w:rsidRPr="0061215D">
                          <w:rPr>
                            <w:b/>
                            <w:sz w:val="20"/>
                            <w:szCs w:val="20"/>
                          </w:rPr>
                          <w:t>,</w:t>
                        </w:r>
                      </w:p>
                      <w:p w:rsidR="0061215D" w:rsidRPr="0061215D" w:rsidRDefault="00D01108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NAMAKKAL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61215D" w:rsidRDefault="0061215D" w:rsidP="0061215D">
                        <w:pPr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61215D" w:rsidRDefault="0061215D" w:rsidP="0061215D">
                        <w:pPr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NNA</w:t>
                        </w:r>
                        <w:r w:rsidR="002B1913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UNIVERSITY, CHENNAI.</w:t>
                        </w:r>
                      </w:p>
                      <w:p w:rsidR="0061215D" w:rsidRPr="0061215D" w:rsidRDefault="0061215D" w:rsidP="0061215D">
                        <w:pPr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PRIL 2013</w:t>
                        </w:r>
                      </w:p>
                      <w:p w:rsidR="0061215D" w:rsidRPr="0061215D" w:rsidRDefault="0061215D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1" w:type="dxa"/>
                      </w:tcPr>
                      <w:p w:rsidR="0061215D" w:rsidRPr="0061215D" w:rsidRDefault="0061215D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61215D" w:rsidRDefault="00D01108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7.82</w:t>
                        </w:r>
                      </w:p>
                      <w:p w:rsidR="00396355" w:rsidRPr="0061215D" w:rsidRDefault="00396355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(CGPA)</w:t>
                        </w:r>
                      </w:p>
                    </w:tc>
                  </w:tr>
                  <w:tr w:rsidR="006C5F93" w:rsidTr="00B42A33">
                    <w:trPr>
                      <w:trHeight w:val="468"/>
                    </w:trPr>
                    <w:tc>
                      <w:tcPr>
                        <w:tcW w:w="1801" w:type="dxa"/>
                      </w:tcPr>
                      <w:p w:rsidR="0061215D" w:rsidRPr="0061215D" w:rsidRDefault="0061215D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61215D" w:rsidRPr="0061215D" w:rsidRDefault="0061215D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1215D">
                          <w:rPr>
                            <w:b/>
                            <w:sz w:val="20"/>
                            <w:szCs w:val="20"/>
                          </w:rPr>
                          <w:t>HIGHER SECONDARY</w:t>
                        </w:r>
                      </w:p>
                    </w:tc>
                    <w:tc>
                      <w:tcPr>
                        <w:tcW w:w="1801" w:type="dxa"/>
                      </w:tcPr>
                      <w:p w:rsidR="0061215D" w:rsidRPr="0061215D" w:rsidRDefault="0061215D" w:rsidP="00F008E5">
                        <w:pPr>
                          <w:jc w:val="lef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61215D" w:rsidRPr="0061215D" w:rsidRDefault="00D01108" w:rsidP="00CC571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KONGU MATRIC</w:t>
                        </w:r>
                      </w:p>
                      <w:p w:rsidR="0061215D" w:rsidRPr="0061215D" w:rsidRDefault="0061215D" w:rsidP="00CC571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1215D">
                          <w:rPr>
                            <w:b/>
                            <w:sz w:val="20"/>
                            <w:szCs w:val="20"/>
                          </w:rPr>
                          <w:t>HR.SEC SCHOOL,</w:t>
                        </w:r>
                      </w:p>
                      <w:p w:rsidR="0061215D" w:rsidRPr="0061215D" w:rsidRDefault="00D01108" w:rsidP="00CC571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PARAMATHI VELUR</w:t>
                        </w:r>
                        <w:r w:rsidR="0061215D" w:rsidRPr="0061215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815" w:type="dxa"/>
                      </w:tcPr>
                      <w:p w:rsidR="0061215D" w:rsidRPr="0061215D" w:rsidRDefault="0061215D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61215D" w:rsidRPr="0061215D" w:rsidRDefault="0061215D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1215D">
                          <w:rPr>
                            <w:b/>
                            <w:sz w:val="20"/>
                            <w:szCs w:val="20"/>
                          </w:rPr>
                          <w:t>TN STATE</w:t>
                        </w:r>
                        <w:r w:rsidR="002B1913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61215D">
                          <w:rPr>
                            <w:b/>
                            <w:sz w:val="20"/>
                            <w:szCs w:val="20"/>
                          </w:rPr>
                          <w:t>BOARD</w:t>
                        </w:r>
                      </w:p>
                      <w:p w:rsidR="0061215D" w:rsidRPr="0061215D" w:rsidRDefault="00D01108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MARCH 2009</w:t>
                        </w:r>
                      </w:p>
                    </w:tc>
                    <w:tc>
                      <w:tcPr>
                        <w:tcW w:w="1801" w:type="dxa"/>
                      </w:tcPr>
                      <w:p w:rsidR="0061215D" w:rsidRPr="0061215D" w:rsidRDefault="0061215D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61215D" w:rsidRPr="0061215D" w:rsidRDefault="00D01108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72</w:t>
                        </w:r>
                        <w:r w:rsidR="0061215D" w:rsidRPr="0061215D">
                          <w:rPr>
                            <w:b/>
                            <w:sz w:val="20"/>
                            <w:szCs w:val="20"/>
                          </w:rPr>
                          <w:t>%</w:t>
                        </w:r>
                      </w:p>
                    </w:tc>
                  </w:tr>
                  <w:tr w:rsidR="00F008E5" w:rsidTr="00B42A33">
                    <w:trPr>
                      <w:trHeight w:val="495"/>
                    </w:trPr>
                    <w:tc>
                      <w:tcPr>
                        <w:tcW w:w="1801" w:type="dxa"/>
                      </w:tcPr>
                      <w:p w:rsidR="00F008E5" w:rsidRPr="0061215D" w:rsidRDefault="00F008E5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F008E5" w:rsidRDefault="00F008E5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F008E5" w:rsidRDefault="00F008E5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F008E5" w:rsidRPr="0061215D" w:rsidRDefault="00F008E5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1215D">
                          <w:rPr>
                            <w:b/>
                            <w:sz w:val="20"/>
                            <w:szCs w:val="20"/>
                          </w:rPr>
                          <w:t>SSLC</w:t>
                        </w:r>
                      </w:p>
                    </w:tc>
                    <w:tc>
                      <w:tcPr>
                        <w:tcW w:w="1801" w:type="dxa"/>
                      </w:tcPr>
                      <w:p w:rsidR="00F008E5" w:rsidRDefault="00F008E5" w:rsidP="00F008E5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F008E5" w:rsidRPr="0061215D" w:rsidRDefault="00D01108" w:rsidP="00CC571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SREE AMMAN</w:t>
                        </w:r>
                      </w:p>
                      <w:p w:rsidR="00F008E5" w:rsidRPr="0061215D" w:rsidRDefault="00D01108" w:rsidP="00CC571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MATRIC</w:t>
                        </w:r>
                        <w:r w:rsidR="00F008E5" w:rsidRPr="0061215D">
                          <w:rPr>
                            <w:b/>
                            <w:sz w:val="20"/>
                            <w:szCs w:val="20"/>
                          </w:rPr>
                          <w:t xml:space="preserve"> SCHOOL,</w:t>
                        </w:r>
                      </w:p>
                      <w:p w:rsidR="00F008E5" w:rsidRDefault="00D01108" w:rsidP="00CC571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MARAPAMPALAYAM</w:t>
                        </w:r>
                        <w:r w:rsidR="00F008E5" w:rsidRPr="0061215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F008E5" w:rsidRPr="00F008E5" w:rsidRDefault="00F008E5" w:rsidP="00F008E5">
                        <w:pPr>
                          <w:jc w:val="lef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F008E5" w:rsidRPr="0061215D" w:rsidRDefault="00F008E5" w:rsidP="00F008E5">
                        <w:pPr>
                          <w:jc w:val="lef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15" w:type="dxa"/>
                      </w:tcPr>
                      <w:p w:rsidR="00F008E5" w:rsidRDefault="00F008E5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F008E5" w:rsidRDefault="00F008E5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F008E5" w:rsidRPr="0061215D" w:rsidRDefault="00B759C3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TN </w:t>
                        </w:r>
                        <w:r w:rsidR="00D01108">
                          <w:rPr>
                            <w:b/>
                            <w:sz w:val="20"/>
                            <w:szCs w:val="20"/>
                          </w:rPr>
                          <w:t>MATRIC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F008E5" w:rsidRPr="0061215D" w:rsidRDefault="00F008E5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MARCH 2007</w:t>
                        </w:r>
                      </w:p>
                    </w:tc>
                    <w:tc>
                      <w:tcPr>
                        <w:tcW w:w="1801" w:type="dxa"/>
                      </w:tcPr>
                      <w:p w:rsidR="00F008E5" w:rsidRPr="0061215D" w:rsidRDefault="00F008E5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F008E5" w:rsidRDefault="00F008E5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F008E5" w:rsidRPr="0061215D" w:rsidRDefault="00D01108" w:rsidP="00160C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9.5</w:t>
                        </w:r>
                        <w:r w:rsidR="00F008E5" w:rsidRPr="0061215D">
                          <w:rPr>
                            <w:b/>
                            <w:sz w:val="20"/>
                            <w:szCs w:val="20"/>
                          </w:rPr>
                          <w:t>%</w:t>
                        </w:r>
                      </w:p>
                    </w:tc>
                  </w:tr>
                </w:tbl>
                <w:p w:rsidR="00C02D4A" w:rsidRPr="00A874F1" w:rsidRDefault="00C02D4A" w:rsidP="00535998">
                  <w:pPr>
                    <w:jc w:val="left"/>
                    <w:rPr>
                      <w:rFonts w:ascii="Segoe UI" w:hAnsi="Segoe UI" w:cs="Segoe UI"/>
                      <w:b/>
                    </w:rPr>
                  </w:pPr>
                </w:p>
                <w:p w:rsidR="00F11D23" w:rsidRDefault="00F11D23"/>
              </w:txbxContent>
            </v:textbox>
          </v:shape>
        </w:pict>
      </w:r>
      <w:r>
        <w:rPr>
          <w:noProof/>
        </w:rPr>
        <w:pict>
          <v:shape id="Text Box 18" o:spid="_x0000_s1033" type="#_x0000_t202" style="position:absolute;left:0;text-align:left;margin-left:178.95pt;margin-top:133pt;width:5in;height:72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">
            <v:textbox style="mso-next-textbox:#Text Box 18">
              <w:txbxContent>
                <w:p w:rsidR="00F11D23" w:rsidRPr="0051326C" w:rsidRDefault="00F11D23" w:rsidP="00F11D23">
                  <w:pPr>
                    <w:jc w:val="left"/>
                    <w:rPr>
                      <w:rFonts w:ascii="Segoe UI" w:hAnsi="Segoe UI" w:cs="Segoe UI"/>
                      <w:b/>
                      <w:szCs w:val="20"/>
                    </w:rPr>
                  </w:pPr>
                  <w:r w:rsidRPr="0051326C">
                    <w:rPr>
                      <w:rFonts w:ascii="Segoe UI" w:hAnsi="Segoe UI" w:cs="Segoe UI"/>
                      <w:b/>
                      <w:szCs w:val="20"/>
                    </w:rPr>
                    <w:t>CAREER SUMMARY</w:t>
                  </w:r>
                </w:p>
                <w:p w:rsidR="00A46C16" w:rsidRDefault="003508C5" w:rsidP="009A0E8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Segoe UI"/>
                      <w:b/>
                      <w:sz w:val="24"/>
                      <w:szCs w:val="24"/>
                    </w:rPr>
                  </w:pPr>
                  <w:r>
                    <w:rPr>
                      <w:rFonts w:cs="Segoe UI"/>
                      <w:b/>
                      <w:sz w:val="24"/>
                      <w:szCs w:val="24"/>
                    </w:rPr>
                    <w:t>2</w:t>
                  </w:r>
                  <w:r w:rsidR="007A3D89">
                    <w:rPr>
                      <w:rFonts w:cs="Segoe UI"/>
                      <w:b/>
                      <w:sz w:val="24"/>
                      <w:szCs w:val="24"/>
                    </w:rPr>
                    <w:t xml:space="preserve"> YEAR</w:t>
                  </w:r>
                  <w:r>
                    <w:rPr>
                      <w:rFonts w:cs="Segoe UI"/>
                      <w:b/>
                      <w:sz w:val="24"/>
                      <w:szCs w:val="24"/>
                    </w:rPr>
                    <w:t xml:space="preserve"> </w:t>
                  </w:r>
                  <w:r w:rsidR="007A3D89">
                    <w:rPr>
                      <w:rFonts w:cs="Segoe UI"/>
                      <w:b/>
                      <w:sz w:val="24"/>
                      <w:szCs w:val="24"/>
                    </w:rPr>
                    <w:t xml:space="preserve">EXPERIENCE AFTER COMPLETION OF </w:t>
                  </w:r>
                </w:p>
                <w:p w:rsidR="007A3D89" w:rsidRDefault="007A3D89" w:rsidP="00A46C16">
                  <w:pPr>
                    <w:pStyle w:val="ListParagraph"/>
                    <w:jc w:val="both"/>
                    <w:rPr>
                      <w:rFonts w:cs="Segoe UI"/>
                      <w:b/>
                      <w:sz w:val="24"/>
                      <w:szCs w:val="24"/>
                    </w:rPr>
                  </w:pPr>
                  <w:r>
                    <w:rPr>
                      <w:rFonts w:cs="Segoe UI"/>
                      <w:b/>
                      <w:sz w:val="24"/>
                      <w:szCs w:val="24"/>
                    </w:rPr>
                    <w:t xml:space="preserve">MY </w:t>
                  </w:r>
                  <w:r w:rsidR="00A46C16">
                    <w:rPr>
                      <w:rFonts w:cs="Segoe UI"/>
                      <w:b/>
                      <w:sz w:val="24"/>
                      <w:szCs w:val="24"/>
                    </w:rPr>
                    <w:t>DEGREE (2014-2016)</w:t>
                  </w:r>
                </w:p>
                <w:p w:rsidR="00F11D23" w:rsidRPr="00F11D23" w:rsidRDefault="007A3D89" w:rsidP="007A3D89">
                  <w:pPr>
                    <w:pStyle w:val="ListParagraph"/>
                    <w:jc w:val="both"/>
                    <w:rPr>
                      <w:rFonts w:cs="Segoe UI"/>
                      <w:b/>
                      <w:sz w:val="24"/>
                      <w:szCs w:val="24"/>
                    </w:rPr>
                  </w:pPr>
                  <w:r>
                    <w:rPr>
                      <w:rFonts w:cs="Segoe UI"/>
                      <w:b/>
                      <w:sz w:val="24"/>
                      <w:szCs w:val="24"/>
                    </w:rPr>
                    <w:t xml:space="preserve">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29" type="#_x0000_t202" style="position:absolute;left:0;text-align:left;margin-left:-9.75pt;margin-top:181.15pt;width:161.25pt;height:103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J1LwIAAFoEAAAOAAAAZHJzL2Uyb0RvYy54bWysVNtu2zAMfR+wfxD0vtjOnD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">
            <v:textbox style="mso-next-textbox:#Text Box 14">
              <w:txbxContent>
                <w:p w:rsidR="0023788E" w:rsidRPr="006E239D" w:rsidRDefault="00CA3438" w:rsidP="00CA3438">
                  <w:pPr>
                    <w:pStyle w:val="Heading1"/>
                    <w:spacing w:line="360" w:lineRule="auto"/>
                    <w:jc w:val="center"/>
                    <w:rPr>
                      <w:rFonts w:ascii="Segoe UI" w:hAnsi="Segoe UI" w:cs="Segoe UI"/>
                    </w:rPr>
                  </w:pPr>
                  <w:r w:rsidRPr="006E239D">
                    <w:rPr>
                      <w:rFonts w:ascii="Segoe UI" w:hAnsi="Segoe UI" w:cs="Segoe UI"/>
                    </w:rPr>
                    <w:t>CONTACT ADDRESS</w:t>
                  </w:r>
                </w:p>
                <w:p w:rsidR="008679E5" w:rsidRDefault="00A46C16" w:rsidP="00CA3438">
                  <w:pPr>
                    <w:contextualSpacing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JEDARPALAYAM</w:t>
                  </w:r>
                </w:p>
                <w:p w:rsidR="0023788E" w:rsidRPr="00D93BC0" w:rsidRDefault="00A46C16" w:rsidP="00CA3438">
                  <w:pPr>
                    <w:contextualSpacing/>
                    <w:jc w:val="left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JEDARPALAYAM</w:t>
                  </w:r>
                  <w:r w:rsidR="0023788E" w:rsidRPr="00D93BC0">
                    <w:rPr>
                      <w:b/>
                    </w:rPr>
                    <w:t>(</w:t>
                  </w:r>
                  <w:proofErr w:type="gramEnd"/>
                  <w:r w:rsidR="00CA3438" w:rsidRPr="00D93BC0">
                    <w:rPr>
                      <w:b/>
                    </w:rPr>
                    <w:t>P</w:t>
                  </w:r>
                  <w:r w:rsidR="0023788E" w:rsidRPr="00D93BC0">
                    <w:rPr>
                      <w:b/>
                    </w:rPr>
                    <w:t>O)</w:t>
                  </w:r>
                  <w:r w:rsidR="00CA3438" w:rsidRPr="00D93BC0">
                    <w:rPr>
                      <w:b/>
                    </w:rPr>
                    <w:t>,</w:t>
                  </w:r>
                </w:p>
                <w:p w:rsidR="0023788E" w:rsidRPr="00D93BC0" w:rsidRDefault="00A46C16" w:rsidP="00CA3438">
                  <w:pPr>
                    <w:contextualSpacing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PARAMATHI VELUR</w:t>
                  </w:r>
                  <w:r w:rsidR="00E214C2" w:rsidRPr="00D93BC0">
                    <w:rPr>
                      <w:b/>
                    </w:rPr>
                    <w:t xml:space="preserve"> (</w:t>
                  </w:r>
                  <w:r w:rsidR="0023788E" w:rsidRPr="00D93BC0">
                    <w:rPr>
                      <w:b/>
                    </w:rPr>
                    <w:t>TK)</w:t>
                  </w:r>
                  <w:r w:rsidR="00CA3438" w:rsidRPr="00D93BC0">
                    <w:rPr>
                      <w:b/>
                    </w:rPr>
                    <w:t>,</w:t>
                  </w:r>
                </w:p>
                <w:p w:rsidR="0023788E" w:rsidRPr="00D93BC0" w:rsidRDefault="00A46C16" w:rsidP="00CA3438">
                  <w:pPr>
                    <w:contextualSpacing/>
                    <w:jc w:val="left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NAMAKKAL</w:t>
                  </w:r>
                  <w:r w:rsidR="0098054D">
                    <w:rPr>
                      <w:b/>
                    </w:rPr>
                    <w:t>(</w:t>
                  </w:r>
                  <w:proofErr w:type="gramEnd"/>
                  <w:r w:rsidR="0098054D">
                    <w:rPr>
                      <w:b/>
                    </w:rPr>
                    <w:t>DT)</w:t>
                  </w:r>
                  <w:r>
                    <w:rPr>
                      <w:b/>
                    </w:rPr>
                    <w:t>-63721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30" type="#_x0000_t202" style="position:absolute;left:0;text-align:left;margin-left:-9.75pt;margin-top:292.75pt;width:161.25pt;height:203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">
            <v:textbox style="mso-next-textbox:#Text Box 15">
              <w:txbxContent>
                <w:p w:rsidR="00CA3438" w:rsidRPr="006E239D" w:rsidRDefault="00CA3438" w:rsidP="004E10C1">
                  <w:pPr>
                    <w:pStyle w:val="Heading1"/>
                    <w:spacing w:line="480" w:lineRule="auto"/>
                    <w:jc w:val="center"/>
                    <w:rPr>
                      <w:rFonts w:ascii="Segoe UI" w:hAnsi="Segoe UI" w:cs="Segoe UI"/>
                      <w:lang w:val="it-IT"/>
                    </w:rPr>
                  </w:pPr>
                  <w:r w:rsidRPr="006E239D">
                    <w:rPr>
                      <w:rFonts w:ascii="Segoe UI" w:hAnsi="Segoe UI" w:cs="Segoe UI"/>
                      <w:lang w:val="it-IT"/>
                    </w:rPr>
                    <w:t>PERSONAL PROFILE</w:t>
                  </w:r>
                </w:p>
                <w:p w:rsidR="00CA3438" w:rsidRPr="00D01FF4" w:rsidRDefault="00CA3438" w:rsidP="00C93A9E">
                  <w:pPr>
                    <w:jc w:val="left"/>
                    <w:rPr>
                      <w:b/>
                      <w:sz w:val="20"/>
                      <w:szCs w:val="24"/>
                    </w:rPr>
                  </w:pPr>
                  <w:r w:rsidRPr="00D01FF4">
                    <w:rPr>
                      <w:b/>
                      <w:sz w:val="20"/>
                      <w:szCs w:val="24"/>
                    </w:rPr>
                    <w:t>SEX</w:t>
                  </w:r>
                  <w:r w:rsidR="00C93A9E">
                    <w:rPr>
                      <w:b/>
                      <w:sz w:val="20"/>
                      <w:szCs w:val="24"/>
                    </w:rPr>
                    <w:tab/>
                  </w:r>
                  <w:r w:rsidR="00C93A9E">
                    <w:rPr>
                      <w:b/>
                      <w:sz w:val="20"/>
                      <w:szCs w:val="24"/>
                    </w:rPr>
                    <w:tab/>
                    <w:t xml:space="preserve">  - </w:t>
                  </w:r>
                  <w:r w:rsidR="00692C8A" w:rsidRPr="00D01FF4">
                    <w:rPr>
                      <w:b/>
                      <w:sz w:val="20"/>
                      <w:szCs w:val="24"/>
                    </w:rPr>
                    <w:t>MALE</w:t>
                  </w:r>
                </w:p>
                <w:p w:rsidR="00CA3438" w:rsidRPr="00D01FF4" w:rsidRDefault="00CA3438" w:rsidP="00C93A9E">
                  <w:pPr>
                    <w:jc w:val="left"/>
                    <w:rPr>
                      <w:b/>
                      <w:sz w:val="20"/>
                      <w:szCs w:val="24"/>
                    </w:rPr>
                  </w:pPr>
                  <w:r w:rsidRPr="00D01FF4">
                    <w:rPr>
                      <w:b/>
                      <w:sz w:val="20"/>
                      <w:szCs w:val="24"/>
                    </w:rPr>
                    <w:t>DOB</w:t>
                  </w:r>
                  <w:r w:rsidR="00C93A9E">
                    <w:rPr>
                      <w:b/>
                      <w:sz w:val="20"/>
                      <w:szCs w:val="24"/>
                    </w:rPr>
                    <w:tab/>
                  </w:r>
                  <w:r w:rsidR="00C93A9E">
                    <w:rPr>
                      <w:b/>
                      <w:sz w:val="20"/>
                      <w:szCs w:val="24"/>
                    </w:rPr>
                    <w:tab/>
                    <w:t xml:space="preserve">  - </w:t>
                  </w:r>
                  <w:r w:rsidR="00A46C16">
                    <w:rPr>
                      <w:b/>
                      <w:sz w:val="20"/>
                      <w:szCs w:val="24"/>
                    </w:rPr>
                    <w:t>28-04</w:t>
                  </w:r>
                  <w:r w:rsidR="00692C8A" w:rsidRPr="00D01FF4">
                    <w:rPr>
                      <w:b/>
                      <w:sz w:val="20"/>
                      <w:szCs w:val="24"/>
                    </w:rPr>
                    <w:t>-1992</w:t>
                  </w:r>
                </w:p>
                <w:p w:rsidR="00CA3438" w:rsidRPr="00C93A9E" w:rsidRDefault="00CA3438" w:rsidP="00C93A9E">
                  <w:pPr>
                    <w:jc w:val="left"/>
                    <w:rPr>
                      <w:b/>
                      <w:sz w:val="20"/>
                      <w:szCs w:val="24"/>
                    </w:rPr>
                  </w:pPr>
                  <w:r w:rsidRPr="00C93A9E">
                    <w:rPr>
                      <w:b/>
                      <w:sz w:val="20"/>
                      <w:szCs w:val="24"/>
                    </w:rPr>
                    <w:t>FATHER’S NAME</w:t>
                  </w:r>
                  <w:r w:rsidR="00A46C16">
                    <w:rPr>
                      <w:b/>
                      <w:sz w:val="20"/>
                      <w:szCs w:val="24"/>
                    </w:rPr>
                    <w:tab/>
                    <w:t xml:space="preserve">  - J.R.JOTHI</w:t>
                  </w:r>
                </w:p>
                <w:p w:rsidR="00CA3438" w:rsidRPr="00D01FF4" w:rsidRDefault="00CA3438" w:rsidP="00C93A9E">
                  <w:pPr>
                    <w:jc w:val="left"/>
                    <w:rPr>
                      <w:b/>
                      <w:sz w:val="20"/>
                      <w:szCs w:val="24"/>
                    </w:rPr>
                  </w:pPr>
                  <w:r w:rsidRPr="00D01FF4">
                    <w:rPr>
                      <w:b/>
                      <w:sz w:val="20"/>
                      <w:szCs w:val="24"/>
                    </w:rPr>
                    <w:t xml:space="preserve">MOTHER’S </w:t>
                  </w:r>
                  <w:r w:rsidR="00E214C2">
                    <w:rPr>
                      <w:b/>
                      <w:sz w:val="20"/>
                      <w:szCs w:val="24"/>
                    </w:rPr>
                    <w:t xml:space="preserve">NAME </w:t>
                  </w:r>
                  <w:r w:rsidR="00A46C16">
                    <w:rPr>
                      <w:b/>
                      <w:sz w:val="20"/>
                      <w:szCs w:val="24"/>
                    </w:rPr>
                    <w:t>–J.JANAKI</w:t>
                  </w:r>
                </w:p>
                <w:p w:rsidR="00CA3438" w:rsidRPr="00D01FF4" w:rsidRDefault="00CA3438" w:rsidP="00C93A9E">
                  <w:pPr>
                    <w:jc w:val="left"/>
                    <w:rPr>
                      <w:b/>
                      <w:sz w:val="20"/>
                      <w:szCs w:val="24"/>
                    </w:rPr>
                  </w:pPr>
                  <w:r w:rsidRPr="00D01FF4">
                    <w:rPr>
                      <w:b/>
                      <w:sz w:val="20"/>
                      <w:szCs w:val="24"/>
                    </w:rPr>
                    <w:t xml:space="preserve">MARITAL </w:t>
                  </w:r>
                  <w:r w:rsidR="00E214C2">
                    <w:rPr>
                      <w:b/>
                      <w:sz w:val="20"/>
                      <w:szCs w:val="24"/>
                    </w:rPr>
                    <w:t>STATUS -</w:t>
                  </w:r>
                  <w:r w:rsidR="00C93A9E">
                    <w:rPr>
                      <w:b/>
                      <w:sz w:val="20"/>
                      <w:szCs w:val="24"/>
                    </w:rPr>
                    <w:t xml:space="preserve"> SINGLE</w:t>
                  </w:r>
                </w:p>
                <w:p w:rsidR="00CA3438" w:rsidRDefault="00CA3438" w:rsidP="00C93A9E">
                  <w:pPr>
                    <w:jc w:val="left"/>
                    <w:rPr>
                      <w:b/>
                      <w:sz w:val="20"/>
                      <w:szCs w:val="24"/>
                    </w:rPr>
                  </w:pPr>
                  <w:r w:rsidRPr="00D01FF4">
                    <w:rPr>
                      <w:b/>
                      <w:sz w:val="20"/>
                      <w:szCs w:val="24"/>
                    </w:rPr>
                    <w:t>RELIGION</w:t>
                  </w:r>
                  <w:r w:rsidR="00C93A9E">
                    <w:rPr>
                      <w:b/>
                      <w:sz w:val="20"/>
                      <w:szCs w:val="24"/>
                    </w:rPr>
                    <w:tab/>
                    <w:t xml:space="preserve">   - </w:t>
                  </w:r>
                  <w:r w:rsidR="00692C8A" w:rsidRPr="00D01FF4">
                    <w:rPr>
                      <w:b/>
                      <w:sz w:val="20"/>
                      <w:szCs w:val="24"/>
                    </w:rPr>
                    <w:t>HINDU</w:t>
                  </w:r>
                </w:p>
                <w:p w:rsidR="0052662B" w:rsidRPr="00D01FF4" w:rsidRDefault="0052662B" w:rsidP="00C93A9E">
                  <w:pPr>
                    <w:jc w:val="left"/>
                    <w:rPr>
                      <w:b/>
                      <w:sz w:val="20"/>
                      <w:szCs w:val="24"/>
                    </w:rPr>
                  </w:pPr>
                  <w:r w:rsidRPr="00D01FF4">
                    <w:rPr>
                      <w:b/>
                      <w:sz w:val="20"/>
                      <w:szCs w:val="24"/>
                    </w:rPr>
                    <w:t>STATE</w:t>
                  </w:r>
                  <w:r w:rsidR="00C93A9E">
                    <w:rPr>
                      <w:b/>
                      <w:sz w:val="20"/>
                      <w:szCs w:val="24"/>
                    </w:rPr>
                    <w:tab/>
                  </w:r>
                  <w:r w:rsidR="00C93A9E">
                    <w:rPr>
                      <w:b/>
                      <w:sz w:val="20"/>
                      <w:szCs w:val="24"/>
                    </w:rPr>
                    <w:tab/>
                    <w:t xml:space="preserve">   - </w:t>
                  </w:r>
                  <w:r w:rsidRPr="00D01FF4">
                    <w:rPr>
                      <w:b/>
                      <w:sz w:val="20"/>
                      <w:szCs w:val="24"/>
                    </w:rPr>
                    <w:t>TAMILNADU</w:t>
                  </w:r>
                </w:p>
                <w:p w:rsidR="00CA3438" w:rsidRPr="00D01FF4" w:rsidRDefault="00CA3438" w:rsidP="00C93A9E">
                  <w:pPr>
                    <w:jc w:val="left"/>
                    <w:rPr>
                      <w:b/>
                      <w:sz w:val="20"/>
                      <w:szCs w:val="24"/>
                    </w:rPr>
                  </w:pPr>
                  <w:r w:rsidRPr="00D01FF4">
                    <w:rPr>
                      <w:b/>
                      <w:sz w:val="20"/>
                      <w:szCs w:val="24"/>
                    </w:rPr>
                    <w:t>NATIONALITY</w:t>
                  </w:r>
                  <w:r w:rsidR="00C93A9E">
                    <w:rPr>
                      <w:b/>
                      <w:sz w:val="20"/>
                      <w:szCs w:val="24"/>
                    </w:rPr>
                    <w:tab/>
                    <w:t xml:space="preserve">   - </w:t>
                  </w:r>
                  <w:r w:rsidR="00D01FF4" w:rsidRPr="00D01FF4">
                    <w:rPr>
                      <w:b/>
                      <w:sz w:val="20"/>
                      <w:szCs w:val="24"/>
                    </w:rPr>
                    <w:t>I</w:t>
                  </w:r>
                  <w:r w:rsidR="00692C8A" w:rsidRPr="00D01FF4">
                    <w:rPr>
                      <w:b/>
                      <w:sz w:val="20"/>
                      <w:szCs w:val="24"/>
                    </w:rPr>
                    <w:t>NDIAN</w:t>
                  </w:r>
                </w:p>
                <w:p w:rsidR="00CA3438" w:rsidRPr="00D01FF4" w:rsidRDefault="00CA3438" w:rsidP="00CA3438">
                  <w:pPr>
                    <w:jc w:val="left"/>
                    <w:rPr>
                      <w:b/>
                      <w:sz w:val="20"/>
                      <w:szCs w:val="24"/>
                    </w:rPr>
                  </w:pPr>
                </w:p>
                <w:p w:rsidR="00CA3438" w:rsidRDefault="00CA3438" w:rsidP="00CA3438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Text Box 16" o:spid="_x0000_s1031" type="#_x0000_t202" style="position:absolute;left:0;text-align:left;margin-left:-9.75pt;margin-top:502.05pt;width:161.25pt;height:8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dTLgIAAFo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">
            <v:textbox style="mso-next-textbox:#Text Box 16">
              <w:txbxContent>
                <w:p w:rsidR="006E239D" w:rsidRPr="0002145A" w:rsidRDefault="006E239D" w:rsidP="006E239D">
                  <w:p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02145A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ASSETS</w:t>
                  </w:r>
                </w:p>
                <w:p w:rsidR="006E239D" w:rsidRPr="00D93BC0" w:rsidRDefault="006E239D" w:rsidP="006E239D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b/>
                    </w:rPr>
                  </w:pPr>
                  <w:r w:rsidRPr="00D93BC0">
                    <w:rPr>
                      <w:b/>
                    </w:rPr>
                    <w:t>FLEXIBLITY</w:t>
                  </w:r>
                </w:p>
                <w:p w:rsidR="006E239D" w:rsidRPr="00D93BC0" w:rsidRDefault="006E239D" w:rsidP="006E239D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b/>
                    </w:rPr>
                  </w:pPr>
                  <w:r w:rsidRPr="00D93BC0">
                    <w:rPr>
                      <w:b/>
                    </w:rPr>
                    <w:t>FAITH</w:t>
                  </w:r>
                </w:p>
                <w:p w:rsidR="006E239D" w:rsidRPr="00D93BC0" w:rsidRDefault="006E239D" w:rsidP="006E239D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b/>
                    </w:rPr>
                  </w:pPr>
                  <w:r w:rsidRPr="00D93BC0">
                    <w:rPr>
                      <w:b/>
                    </w:rPr>
                    <w:t>CONFIDENCE</w:t>
                  </w:r>
                </w:p>
                <w:p w:rsidR="006E239D" w:rsidRPr="00D93BC0" w:rsidRDefault="006E239D" w:rsidP="006E239D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b/>
                    </w:rPr>
                  </w:pPr>
                  <w:r w:rsidRPr="00D93BC0">
                    <w:rPr>
                      <w:b/>
                    </w:rPr>
                    <w:t>TEAM WORK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5" type="#_x0000_t202" style="position:absolute;left:0;text-align:left;margin-left:1.5pt;margin-top:31.15pt;width:119.6pt;height:135.6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">
            <v:textbox style="mso-next-textbox:#Text Box 12;mso-fit-shape-to-text:t">
              <w:txbxContent>
                <w:p w:rsidR="00E30BE8" w:rsidRDefault="002E36DC" w:rsidP="0002145A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22705" cy="1507490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705" cy="1507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3237">
        <w:br w:type="page"/>
      </w:r>
    </w:p>
    <w:p w:rsidR="00B93A2B" w:rsidRDefault="00C75DE0">
      <w:r>
        <w:rPr>
          <w:noProof/>
        </w:rPr>
        <w:lastRenderedPageBreak/>
        <w:pict>
          <v:shape id="Text Box 30" o:spid="_x0000_s1041" type="#_x0000_t202" style="position:absolute;left:0;text-align:left;margin-left:359.65pt;margin-top:4.75pt;width:169.6pt;height:222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">
            <v:textbox>
              <w:txbxContent>
                <w:p w:rsidR="00CC4AD0" w:rsidRDefault="00A874F1" w:rsidP="00CC4AD0">
                  <w:pPr>
                    <w:rPr>
                      <w:rFonts w:ascii="Segoe UI" w:hAnsi="Segoe UI" w:cs="Segoe UI"/>
                      <w:b/>
                    </w:rPr>
                  </w:pPr>
                  <w:r w:rsidRPr="00A874F1">
                    <w:rPr>
                      <w:rFonts w:ascii="Segoe UI" w:hAnsi="Segoe UI" w:cs="Segoe UI"/>
                      <w:b/>
                    </w:rPr>
                    <w:t>PROFICIENCY</w:t>
                  </w:r>
                </w:p>
                <w:p w:rsidR="00CC4AD0" w:rsidRPr="00A5677D" w:rsidRDefault="00CC4AD0" w:rsidP="00A5677D">
                  <w:pPr>
                    <w:spacing w:after="0"/>
                    <w:rPr>
                      <w:rFonts w:ascii="Segoe UI" w:hAnsi="Segoe UI" w:cs="Segoe UI"/>
                      <w:b/>
                      <w:sz w:val="18"/>
                    </w:rPr>
                  </w:pPr>
                  <w:r w:rsidRPr="00A5677D">
                    <w:rPr>
                      <w:rFonts w:ascii="Segoe UI" w:hAnsi="Segoe UI" w:cs="Segoe UI"/>
                      <w:b/>
                      <w:sz w:val="18"/>
                    </w:rPr>
                    <w:t>DATA BASE</w:t>
                  </w:r>
                </w:p>
                <w:p w:rsidR="002133A3" w:rsidRPr="00A5677D" w:rsidRDefault="002133A3" w:rsidP="00A5677D">
                  <w:pPr>
                    <w:spacing w:after="0"/>
                    <w:rPr>
                      <w:rFonts w:ascii="Segoe UI" w:hAnsi="Segoe UI" w:cs="Segoe UI"/>
                      <w:sz w:val="18"/>
                    </w:rPr>
                  </w:pPr>
                  <w:r w:rsidRPr="00A5677D">
                    <w:rPr>
                      <w:rFonts w:ascii="Segoe UI" w:hAnsi="Segoe UI" w:cs="Segoe UI"/>
                      <w:sz w:val="18"/>
                    </w:rPr>
                    <w:t>(MS OFFICE 2003, 2007, 2010</w:t>
                  </w:r>
                  <w:proofErr w:type="gramStart"/>
                  <w:r w:rsidR="00532DDF">
                    <w:rPr>
                      <w:rFonts w:ascii="Segoe UI" w:hAnsi="Segoe UI" w:cs="Segoe UI"/>
                      <w:sz w:val="18"/>
                    </w:rPr>
                    <w:t>,2013</w:t>
                  </w:r>
                  <w:proofErr w:type="gramEnd"/>
                  <w:r w:rsidRPr="00A5677D">
                    <w:rPr>
                      <w:rFonts w:ascii="Segoe UI" w:hAnsi="Segoe UI" w:cs="Segoe UI"/>
                      <w:sz w:val="18"/>
                    </w:rPr>
                    <w:t>)</w:t>
                  </w:r>
                </w:p>
                <w:p w:rsidR="00A5677D" w:rsidRPr="00A5677D" w:rsidRDefault="00A5677D" w:rsidP="00A5677D">
                  <w:pPr>
                    <w:spacing w:after="0"/>
                    <w:rPr>
                      <w:rFonts w:ascii="Segoe UI" w:hAnsi="Segoe UI" w:cs="Segoe UI"/>
                      <w:b/>
                      <w:sz w:val="18"/>
                    </w:rPr>
                  </w:pPr>
                </w:p>
                <w:p w:rsidR="00CC4AD0" w:rsidRPr="00A5677D" w:rsidRDefault="00CC4AD0" w:rsidP="00A5677D">
                  <w:pPr>
                    <w:spacing w:after="0"/>
                    <w:rPr>
                      <w:rFonts w:ascii="Segoe UI" w:hAnsi="Segoe UI" w:cs="Segoe UI"/>
                      <w:b/>
                      <w:sz w:val="18"/>
                    </w:rPr>
                  </w:pPr>
                  <w:r w:rsidRPr="00A5677D">
                    <w:rPr>
                      <w:rFonts w:ascii="Segoe UI" w:hAnsi="Segoe UI" w:cs="Segoe UI"/>
                      <w:b/>
                      <w:sz w:val="18"/>
                    </w:rPr>
                    <w:t>O</w:t>
                  </w:r>
                  <w:r w:rsidR="002133A3" w:rsidRPr="00A5677D">
                    <w:rPr>
                      <w:rFonts w:ascii="Segoe UI" w:hAnsi="Segoe UI" w:cs="Segoe UI"/>
                      <w:b/>
                      <w:sz w:val="18"/>
                    </w:rPr>
                    <w:t xml:space="preserve">PERATING </w:t>
                  </w:r>
                  <w:r w:rsidRPr="00A5677D">
                    <w:rPr>
                      <w:rFonts w:ascii="Segoe UI" w:hAnsi="Segoe UI" w:cs="Segoe UI"/>
                      <w:b/>
                      <w:sz w:val="18"/>
                    </w:rPr>
                    <w:t>S</w:t>
                  </w:r>
                  <w:r w:rsidR="002133A3" w:rsidRPr="00A5677D">
                    <w:rPr>
                      <w:rFonts w:ascii="Segoe UI" w:hAnsi="Segoe UI" w:cs="Segoe UI"/>
                      <w:b/>
                      <w:sz w:val="18"/>
                    </w:rPr>
                    <w:t>YSTEM</w:t>
                  </w:r>
                </w:p>
                <w:p w:rsidR="00532DDF" w:rsidRDefault="002133A3" w:rsidP="00A5677D">
                  <w:pPr>
                    <w:spacing w:after="0"/>
                    <w:rPr>
                      <w:rFonts w:ascii="Segoe UI" w:hAnsi="Segoe UI" w:cs="Segoe UI"/>
                      <w:sz w:val="18"/>
                    </w:rPr>
                  </w:pPr>
                  <w:r w:rsidRPr="00A5677D">
                    <w:rPr>
                      <w:rFonts w:ascii="Segoe UI" w:hAnsi="Segoe UI" w:cs="Segoe UI"/>
                      <w:sz w:val="18"/>
                    </w:rPr>
                    <w:t>(WINDOWS XP</w:t>
                  </w:r>
                  <w:proofErr w:type="gramStart"/>
                  <w:r w:rsidRPr="00A5677D">
                    <w:rPr>
                      <w:rFonts w:ascii="Segoe UI" w:hAnsi="Segoe UI" w:cs="Segoe UI"/>
                      <w:sz w:val="18"/>
                    </w:rPr>
                    <w:t>,WINDOWS</w:t>
                  </w:r>
                  <w:proofErr w:type="gramEnd"/>
                  <w:r w:rsidRPr="00A5677D">
                    <w:rPr>
                      <w:rFonts w:ascii="Segoe UI" w:hAnsi="Segoe UI" w:cs="Segoe UI"/>
                      <w:sz w:val="18"/>
                    </w:rPr>
                    <w:t xml:space="preserve"> 7</w:t>
                  </w:r>
                </w:p>
                <w:p w:rsidR="002133A3" w:rsidRPr="00A5677D" w:rsidRDefault="00532DDF" w:rsidP="00A5677D">
                  <w:pPr>
                    <w:spacing w:after="0"/>
                    <w:rPr>
                      <w:rFonts w:ascii="Segoe UI" w:hAnsi="Segoe UI" w:cs="Segoe UI"/>
                      <w:sz w:val="18"/>
                    </w:rPr>
                  </w:pPr>
                  <w:r>
                    <w:rPr>
                      <w:rFonts w:ascii="Segoe UI" w:hAnsi="Segoe UI" w:cs="Segoe UI"/>
                      <w:sz w:val="18"/>
                    </w:rPr>
                    <w:t xml:space="preserve">WINDOWS </w:t>
                  </w:r>
                  <w:r w:rsidR="00D01108">
                    <w:rPr>
                      <w:rFonts w:ascii="Segoe UI" w:hAnsi="Segoe UI" w:cs="Segoe UI"/>
                      <w:sz w:val="18"/>
                    </w:rPr>
                    <w:t>8, UBUNTU</w:t>
                  </w:r>
                  <w:r w:rsidR="002133A3" w:rsidRPr="00A5677D">
                    <w:rPr>
                      <w:rFonts w:ascii="Segoe UI" w:hAnsi="Segoe UI" w:cs="Segoe UI"/>
                      <w:sz w:val="18"/>
                    </w:rPr>
                    <w:t>)</w:t>
                  </w:r>
                </w:p>
                <w:p w:rsidR="00961FFC" w:rsidRDefault="00961FFC" w:rsidP="00A5677D">
                  <w:pPr>
                    <w:spacing w:after="0"/>
                    <w:rPr>
                      <w:rFonts w:ascii="Segoe UI" w:hAnsi="Segoe UI" w:cs="Segoe UI"/>
                      <w:b/>
                      <w:sz w:val="18"/>
                    </w:rPr>
                  </w:pPr>
                </w:p>
                <w:p w:rsidR="00961FFC" w:rsidRDefault="00961FFC" w:rsidP="00A5677D">
                  <w:pPr>
                    <w:spacing w:after="0"/>
                    <w:rPr>
                      <w:rFonts w:ascii="Segoe UI" w:hAnsi="Segoe UI" w:cs="Segoe UI"/>
                      <w:b/>
                      <w:sz w:val="18"/>
                    </w:rPr>
                  </w:pPr>
                </w:p>
                <w:p w:rsidR="00CC4AD0" w:rsidRPr="00A5677D" w:rsidRDefault="00CC4AD0" w:rsidP="00A5677D">
                  <w:pPr>
                    <w:spacing w:after="0"/>
                    <w:rPr>
                      <w:rFonts w:ascii="Segoe UI" w:hAnsi="Segoe UI" w:cs="Segoe UI"/>
                      <w:b/>
                      <w:sz w:val="18"/>
                    </w:rPr>
                  </w:pPr>
                  <w:r w:rsidRPr="00A5677D">
                    <w:rPr>
                      <w:rFonts w:ascii="Segoe UI" w:hAnsi="Segoe UI" w:cs="Segoe UI"/>
                      <w:b/>
                      <w:sz w:val="18"/>
                    </w:rPr>
                    <w:t>LANGUAGES</w:t>
                  </w:r>
                </w:p>
                <w:p w:rsidR="002133A3" w:rsidRPr="00A5677D" w:rsidRDefault="002133A3" w:rsidP="00A5677D">
                  <w:pPr>
                    <w:spacing w:after="0"/>
                    <w:rPr>
                      <w:rFonts w:ascii="Segoe UI" w:hAnsi="Segoe UI" w:cs="Segoe UI"/>
                      <w:sz w:val="18"/>
                    </w:rPr>
                  </w:pPr>
                  <w:r w:rsidRPr="00A5677D">
                    <w:rPr>
                      <w:rFonts w:ascii="Segoe UI" w:hAnsi="Segoe UI" w:cs="Segoe UI"/>
                      <w:sz w:val="18"/>
                    </w:rPr>
                    <w:t>(</w:t>
                  </w:r>
                  <w:r w:rsidR="00532DDF">
                    <w:rPr>
                      <w:rFonts w:ascii="Segoe UI" w:hAnsi="Segoe UI" w:cs="Segoe UI"/>
                      <w:sz w:val="18"/>
                    </w:rPr>
                    <w:t xml:space="preserve">BASIC </w:t>
                  </w:r>
                  <w:r w:rsidR="00A5677D" w:rsidRPr="00A5677D">
                    <w:rPr>
                      <w:rFonts w:ascii="Segoe UI" w:hAnsi="Segoe UI" w:cs="Segoe UI"/>
                      <w:sz w:val="18"/>
                    </w:rPr>
                    <w:t>C</w:t>
                  </w:r>
                  <w:proofErr w:type="gramStart"/>
                  <w:r w:rsidRPr="00A5677D">
                    <w:rPr>
                      <w:rFonts w:ascii="Segoe UI" w:hAnsi="Segoe UI" w:cs="Segoe UI"/>
                      <w:sz w:val="18"/>
                    </w:rPr>
                    <w:t>,C</w:t>
                  </w:r>
                  <w:proofErr w:type="gramEnd"/>
                  <w:r w:rsidRPr="00A5677D">
                    <w:rPr>
                      <w:rFonts w:ascii="Segoe UI" w:hAnsi="Segoe UI" w:cs="Segoe UI"/>
                      <w:sz w:val="18"/>
                    </w:rPr>
                    <w:t>++)</w:t>
                  </w:r>
                </w:p>
                <w:p w:rsidR="00A5677D" w:rsidRDefault="00A5677D" w:rsidP="00A5677D">
                  <w:pPr>
                    <w:spacing w:after="0"/>
                    <w:rPr>
                      <w:rFonts w:ascii="Segoe UI" w:hAnsi="Segoe UI" w:cs="Segoe UI"/>
                      <w:b/>
                      <w:sz w:val="18"/>
                    </w:rPr>
                  </w:pPr>
                </w:p>
                <w:p w:rsidR="002133A3" w:rsidRPr="00A5677D" w:rsidRDefault="002133A3" w:rsidP="00A46C16">
                  <w:pPr>
                    <w:spacing w:after="0"/>
                    <w:rPr>
                      <w:rFonts w:ascii="Segoe UI" w:hAnsi="Segoe UI" w:cs="Segoe UI"/>
                      <w:b/>
                      <w:sz w:val="18"/>
                    </w:rPr>
                  </w:pPr>
                  <w:r w:rsidRPr="00A5677D">
                    <w:rPr>
                      <w:rFonts w:ascii="Segoe UI" w:hAnsi="Segoe UI" w:cs="Segoe UI"/>
                      <w:b/>
                      <w:sz w:val="18"/>
                    </w:rPr>
                    <w:t>SYSTEM ADMINISTRATION</w:t>
                  </w:r>
                </w:p>
                <w:p w:rsidR="00A5677D" w:rsidRPr="00A5677D" w:rsidRDefault="00A5677D" w:rsidP="00A5677D">
                  <w:pPr>
                    <w:spacing w:after="0"/>
                    <w:rPr>
                      <w:rFonts w:ascii="Segoe UI" w:hAnsi="Segoe UI" w:cs="Segoe UI"/>
                      <w:sz w:val="20"/>
                    </w:rPr>
                  </w:pPr>
                  <w:r w:rsidRPr="00A5677D">
                    <w:rPr>
                      <w:rFonts w:ascii="Segoe UI" w:hAnsi="Segoe UI" w:cs="Segoe UI"/>
                      <w:sz w:val="18"/>
                    </w:rPr>
                    <w:t>(HARDWARE &amp; NETWORKING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038" type="#_x0000_t202" style="position:absolute;left:0;text-align:left;margin-left:-8.05pt;margin-top:547.8pt;width:538.75pt;height:89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">
            <v:textbox style="mso-next-textbox:#Text Box 33">
              <w:txbxContent>
                <w:p w:rsidR="00D24317" w:rsidRDefault="008679E5" w:rsidP="00D24317">
                  <w:pPr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ACADEMIC PROJECT</w:t>
                  </w:r>
                </w:p>
                <w:p w:rsidR="008679E5" w:rsidRDefault="008679E5" w:rsidP="00383B03">
                  <w:pPr>
                    <w:jc w:val="left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>PROJECT TITLE:</w:t>
                  </w:r>
                  <w:r w:rsidR="00383B03">
                    <w:rPr>
                      <w:rFonts w:ascii="Segoe UI" w:hAnsi="Segoe UI" w:cs="Segoe UI"/>
                      <w:b/>
                    </w:rPr>
                    <w:t xml:space="preserve"> </w:t>
                  </w:r>
                  <w:r w:rsidR="00A12C4B">
                    <w:rPr>
                      <w:rFonts w:ascii="Segoe UI" w:hAnsi="Segoe UI" w:cs="Segoe UI"/>
                      <w:b/>
                    </w:rPr>
                    <w:t xml:space="preserve"> </w:t>
                  </w:r>
                  <w:r w:rsidR="0098054D">
                    <w:rPr>
                      <w:rFonts w:ascii="Segoe UI" w:hAnsi="Segoe UI" w:cs="Segoe UI"/>
                      <w:b/>
                    </w:rPr>
                    <w:t>A ROBUST UART ARCHITECTURE BASED ON RECURSIVE RUNNING SUM FILTER FOR BETTER NOISE PERFORMANCE</w:t>
                  </w:r>
                </w:p>
                <w:p w:rsidR="00383B03" w:rsidRDefault="00337431" w:rsidP="00383B03">
                  <w:pPr>
                    <w:jc w:val="left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 xml:space="preserve">SOFTWARE &amp; HARDWARE </w:t>
                  </w:r>
                  <w:r w:rsidR="00A12C4B">
                    <w:rPr>
                      <w:rFonts w:ascii="Segoe UI" w:hAnsi="Segoe UI" w:cs="Segoe UI"/>
                      <w:b/>
                    </w:rPr>
                    <w:t>USED</w:t>
                  </w:r>
                  <w:r w:rsidR="00383B03">
                    <w:rPr>
                      <w:rFonts w:ascii="Segoe UI" w:hAnsi="Segoe UI" w:cs="Segoe UI"/>
                      <w:b/>
                    </w:rPr>
                    <w:t xml:space="preserve">: </w:t>
                  </w:r>
                  <w:r w:rsidR="00A12C4B">
                    <w:rPr>
                      <w:rFonts w:ascii="Segoe UI" w:hAnsi="Segoe UI" w:cs="Segoe UI"/>
                      <w:b/>
                    </w:rPr>
                    <w:t xml:space="preserve"> </w:t>
                  </w:r>
                  <w:r w:rsidR="0098054D">
                    <w:rPr>
                      <w:rFonts w:ascii="Segoe UI" w:hAnsi="Segoe UI" w:cs="Segoe UI"/>
                      <w:b/>
                    </w:rPr>
                    <w:t>MATLAB</w:t>
                  </w:r>
                  <w:proofErr w:type="gramStart"/>
                  <w:r w:rsidR="0098054D">
                    <w:rPr>
                      <w:rFonts w:ascii="Segoe UI" w:hAnsi="Segoe UI" w:cs="Segoe UI"/>
                      <w:b/>
                    </w:rPr>
                    <w:t>,VHDL</w:t>
                  </w:r>
                  <w:proofErr w:type="gramEnd"/>
                  <w:r w:rsidR="00E341B1">
                    <w:rPr>
                      <w:rFonts w:ascii="Segoe UI" w:hAnsi="Segoe UI" w:cs="Segoe UI"/>
                      <w:b/>
                    </w:rPr>
                    <w:t xml:space="preserve"> </w:t>
                  </w:r>
                  <w:r w:rsidR="0098054D">
                    <w:rPr>
                      <w:rFonts w:ascii="Segoe UI" w:hAnsi="Segoe UI" w:cs="Segoe UI"/>
                      <w:b/>
                    </w:rPr>
                    <w:t>XILINX</w:t>
                  </w:r>
                  <w:r w:rsidR="00E341B1">
                    <w:rPr>
                      <w:rFonts w:ascii="Segoe UI" w:hAnsi="Segoe UI" w:cs="Segoe UI"/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039" type="#_x0000_t202" style="position:absolute;left:0;text-align:left;margin-left:-5.75pt;margin-top:193.6pt;width:337.65pt;height:198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">
            <v:textbox style="mso-next-textbox:#Text Box 27">
              <w:txbxContent>
                <w:p w:rsidR="00257611" w:rsidRPr="00591C6B" w:rsidRDefault="00591C6B" w:rsidP="00591C6B">
                  <w:pPr>
                    <w:jc w:val="left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 xml:space="preserve"> </w:t>
                  </w:r>
                  <w:r w:rsidR="00A874F1" w:rsidRPr="00591C6B">
                    <w:rPr>
                      <w:rFonts w:ascii="Segoe UI" w:hAnsi="Segoe UI" w:cs="Segoe UI"/>
                      <w:b/>
                    </w:rPr>
                    <w:t>ACHI</w:t>
                  </w:r>
                  <w:r w:rsidR="004317BF" w:rsidRPr="00591C6B">
                    <w:rPr>
                      <w:rFonts w:ascii="Segoe UI" w:hAnsi="Segoe UI" w:cs="Segoe UI"/>
                      <w:b/>
                    </w:rPr>
                    <w:t>E</w:t>
                  </w:r>
                  <w:r w:rsidR="00A874F1" w:rsidRPr="00591C6B">
                    <w:rPr>
                      <w:rFonts w:ascii="Segoe UI" w:hAnsi="Segoe UI" w:cs="Segoe UI"/>
                      <w:b/>
                    </w:rPr>
                    <w:t>VEMENTS</w:t>
                  </w:r>
                </w:p>
                <w:p w:rsidR="00F553B5" w:rsidRPr="00257611" w:rsidRDefault="00F553B5" w:rsidP="00F553B5">
                  <w:pPr>
                    <w:spacing w:after="0"/>
                    <w:rPr>
                      <w:rFonts w:ascii="Segoe UI" w:hAnsi="Segoe UI" w:cs="Segoe UI"/>
                      <w:sz w:val="18"/>
                      <w:szCs w:val="20"/>
                    </w:rPr>
                  </w:pPr>
                  <w:r w:rsidRPr="00257611">
                    <w:rPr>
                      <w:rFonts w:ascii="Verdana" w:hAnsi="Verdana"/>
                      <w:b/>
                      <w:sz w:val="18"/>
                      <w:szCs w:val="20"/>
                    </w:rPr>
                    <w:t>COLLEGE</w:t>
                  </w:r>
                </w:p>
                <w:p w:rsidR="00F553B5" w:rsidRPr="00D11A4D" w:rsidRDefault="0028728B" w:rsidP="00D11A4D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left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GOT </w:t>
                  </w:r>
                  <w:r w:rsidR="003444F9">
                    <w:rPr>
                      <w:rFonts w:ascii="Segoe UI" w:hAnsi="Segoe UI" w:cs="Segoe UI"/>
                      <w:sz w:val="18"/>
                      <w:szCs w:val="18"/>
                    </w:rPr>
                    <w:t xml:space="preserve"> PRIZ</w:t>
                  </w:r>
                  <w:r w:rsidR="00591C6B">
                    <w:rPr>
                      <w:rFonts w:ascii="Segoe UI" w:hAnsi="Segoe UI" w:cs="Segoe UI"/>
                      <w:sz w:val="18"/>
                      <w:szCs w:val="18"/>
                    </w:rPr>
                    <w:t>E FOR PAPER PRESENTATION IN M.KUMARASAMY COLLEGE OF ENGINEERING,KARUR</w:t>
                  </w:r>
                </w:p>
                <w:p w:rsidR="00F553B5" w:rsidRPr="00D11A4D" w:rsidRDefault="0028728B" w:rsidP="00D11A4D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jc w:val="left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GOT </w:t>
                  </w:r>
                  <w:r w:rsidR="00591C6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="00591C6B">
                    <w:rPr>
                      <w:rFonts w:ascii="Segoe UI" w:hAnsi="Segoe UI" w:cs="Segoe UI"/>
                      <w:sz w:val="18"/>
                      <w:szCs w:val="18"/>
                    </w:rPr>
                    <w:t>PR</w:t>
                  </w:r>
                  <w:r w:rsidR="003444F9">
                    <w:rPr>
                      <w:rFonts w:ascii="Segoe UI" w:hAnsi="Segoe UI" w:cs="Segoe UI"/>
                      <w:sz w:val="18"/>
                      <w:szCs w:val="18"/>
                    </w:rPr>
                    <w:t>IZ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E FOR PROJECT PRESENTATION IN MUTHAYAMMAL ENGINEERING COLLEGE,RASIPURAM</w:t>
                  </w:r>
                </w:p>
                <w:p w:rsidR="00257611" w:rsidRPr="00D11A4D" w:rsidRDefault="00257611" w:rsidP="00D11A4D">
                  <w:pPr>
                    <w:spacing w:after="0"/>
                    <w:rPr>
                      <w:rFonts w:ascii="Verdana" w:hAnsi="Verdana" w:cs="Segoe UI"/>
                      <w:b/>
                      <w:sz w:val="18"/>
                      <w:szCs w:val="18"/>
                    </w:rPr>
                  </w:pPr>
                  <w:r w:rsidRPr="00D11A4D">
                    <w:rPr>
                      <w:rFonts w:ascii="Verdana" w:hAnsi="Verdana" w:cs="Segoe UI"/>
                      <w:b/>
                      <w:sz w:val="18"/>
                      <w:szCs w:val="18"/>
                    </w:rPr>
                    <w:t>OTHERS</w:t>
                  </w:r>
                </w:p>
                <w:p w:rsidR="00257611" w:rsidRDefault="00B74B81" w:rsidP="00D11A4D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left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PARTICIPATED PAPER PRESENTATION IN</w:t>
                  </w:r>
                  <w:r w:rsidR="0028728B" w:rsidRPr="0028728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="0028728B">
                    <w:rPr>
                      <w:rFonts w:ascii="Segoe UI" w:hAnsi="Segoe UI" w:cs="Segoe UI"/>
                      <w:sz w:val="18"/>
                      <w:szCs w:val="18"/>
                    </w:rPr>
                    <w:t>MUTHAYAMMAL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="0028728B">
                    <w:rPr>
                      <w:rFonts w:ascii="Segoe UI" w:hAnsi="Segoe UI" w:cs="Segoe UI"/>
                      <w:sz w:val="18"/>
                      <w:szCs w:val="18"/>
                    </w:rPr>
                    <w:t>ENGINEERING COLLEGE ,RASIPURAM</w:t>
                  </w:r>
                </w:p>
                <w:p w:rsidR="00B74B81" w:rsidRPr="006101CE" w:rsidRDefault="00B74B81" w:rsidP="00D11A4D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left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PARTICIPATED PA</w:t>
                  </w:r>
                  <w:r w:rsidR="0028728B">
                    <w:rPr>
                      <w:rFonts w:ascii="Segoe UI" w:hAnsi="Segoe UI" w:cs="Segoe UI"/>
                      <w:sz w:val="18"/>
                      <w:szCs w:val="18"/>
                    </w:rPr>
                    <w:t>PER PRESENTATION IN SELVAM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CO</w:t>
                  </w:r>
                  <w:r w:rsidR="0028728B">
                    <w:rPr>
                      <w:rFonts w:ascii="Segoe UI" w:hAnsi="Segoe UI" w:cs="Segoe UI"/>
                      <w:sz w:val="18"/>
                      <w:szCs w:val="18"/>
                    </w:rPr>
                    <w:t>LLEGE OF TECHNOLOGY,NAMAKKAL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8" o:spid="_x0000_s1040" type="#_x0000_t202" style="position:absolute;left:0;text-align:left;margin-left:358.4pt;margin-top:404pt;width:169.6pt;height:127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">
            <v:textbox style="mso-next-textbox:#Text Box 28">
              <w:txbxContent>
                <w:p w:rsidR="00BD218F" w:rsidRDefault="00A874F1" w:rsidP="00717BD7">
                  <w:pPr>
                    <w:spacing w:after="0"/>
                    <w:rPr>
                      <w:rFonts w:ascii="Segoe UI" w:hAnsi="Segoe UI" w:cs="Segoe UI"/>
                      <w:b/>
                    </w:rPr>
                  </w:pPr>
                  <w:r w:rsidRPr="00A874F1">
                    <w:rPr>
                      <w:rFonts w:ascii="Segoe UI" w:hAnsi="Segoe UI" w:cs="Segoe UI"/>
                      <w:b/>
                    </w:rPr>
                    <w:t>HOBBIES</w:t>
                  </w:r>
                </w:p>
                <w:p w:rsidR="00BE519F" w:rsidRPr="006E257A" w:rsidRDefault="006E257A" w:rsidP="00717BD7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jc w:val="lef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6E257A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LISTEN TO MUSIC </w:t>
                  </w:r>
                </w:p>
                <w:p w:rsidR="00BE519F" w:rsidRPr="006E257A" w:rsidRDefault="006E257A" w:rsidP="00717BD7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jc w:val="lef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6E257A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THINK TO CREAT INNOVATIONS</w:t>
                  </w:r>
                </w:p>
                <w:p w:rsidR="00717BD7" w:rsidRDefault="006E257A" w:rsidP="00717BD7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jc w:val="lef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6E257A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SURFING IN THE INTERNET</w:t>
                  </w:r>
                </w:p>
                <w:p w:rsidR="00A84003" w:rsidRPr="006E257A" w:rsidRDefault="0098054D" w:rsidP="00717BD7">
                  <w:pPr>
                    <w:pStyle w:val="ListParagraph"/>
                    <w:numPr>
                      <w:ilvl w:val="0"/>
                      <w:numId w:val="23"/>
                    </w:numPr>
                    <w:spacing w:after="0"/>
                    <w:jc w:val="lef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PLAYING CRICKET</w:t>
                  </w:r>
                </w:p>
                <w:p w:rsidR="00BE519F" w:rsidRPr="00BE519F" w:rsidRDefault="00BE519F" w:rsidP="00BE519F">
                  <w:pPr>
                    <w:pStyle w:val="ListParagraph"/>
                    <w:spacing w:after="0"/>
                    <w:jc w:val="left"/>
                    <w:rPr>
                      <w:rFonts w:ascii="Segoe UI" w:hAnsi="Segoe UI" w:cs="Segoe UI"/>
                    </w:rPr>
                  </w:pPr>
                </w:p>
                <w:p w:rsidR="00BE519F" w:rsidRPr="00A874F1" w:rsidRDefault="00BE519F" w:rsidP="00BE519F">
                  <w:pPr>
                    <w:spacing w:after="0"/>
                    <w:jc w:val="left"/>
                    <w:rPr>
                      <w:rFonts w:ascii="Segoe UI" w:hAnsi="Segoe UI" w:cs="Segoe U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1" o:spid="_x0000_s1036" type="#_x0000_t202" style="position:absolute;left:0;text-align:left;margin-left:359.65pt;margin-top:277pt;width:169.6pt;height:106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">
            <v:textbox style="mso-next-textbox:#Text Box 31">
              <w:txbxContent>
                <w:p w:rsidR="00A874F1" w:rsidRPr="00717BD7" w:rsidRDefault="00A874F1" w:rsidP="00717BD7">
                  <w:pPr>
                    <w:spacing w:after="0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717BD7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EXTRACURRICULAR ACTIVITIES</w:t>
                  </w:r>
                </w:p>
                <w:p w:rsidR="00717BD7" w:rsidRPr="00717BD7" w:rsidRDefault="00717BD7" w:rsidP="00717BD7">
                  <w:pPr>
                    <w:pStyle w:val="ListParagraph"/>
                    <w:spacing w:after="0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717BD7" w:rsidRDefault="00A84003" w:rsidP="00717BD7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jc w:val="left"/>
                    <w:rPr>
                      <w:rFonts w:ascii="Segoe UI" w:hAnsi="Segoe UI" w:cs="Segoe UI"/>
                      <w:b/>
                      <w:sz w:val="16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CLASS COMMITTEE COUNSLER</w:t>
                  </w:r>
                </w:p>
                <w:p w:rsidR="00A84003" w:rsidRPr="00717BD7" w:rsidRDefault="00A84003" w:rsidP="00717BD7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jc w:val="left"/>
                    <w:rPr>
                      <w:rFonts w:ascii="Segoe UI" w:hAnsi="Segoe UI" w:cs="Segoe UI"/>
                      <w:b/>
                      <w:sz w:val="16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PROJECT EXPRO INCHARGE</w:t>
                  </w:r>
                </w:p>
                <w:p w:rsidR="009F15B6" w:rsidRPr="0028728B" w:rsidRDefault="00717BD7" w:rsidP="00B31DF1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jc w:val="left"/>
                    <w:rPr>
                      <w:rFonts w:ascii="Segoe UI" w:hAnsi="Segoe UI" w:cs="Segoe UI"/>
                      <w:b/>
                      <w:sz w:val="18"/>
                      <w:szCs w:val="20"/>
                    </w:rPr>
                  </w:pPr>
                  <w:r w:rsidRPr="00717BD7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COLLEGE  EVENT ORGANI</w:t>
                  </w:r>
                  <w:r w:rsidR="00FC3875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ZER</w:t>
                  </w:r>
                </w:p>
                <w:p w:rsidR="0028728B" w:rsidRPr="008218C0" w:rsidRDefault="0028728B" w:rsidP="00B31DF1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jc w:val="left"/>
                    <w:rPr>
                      <w:rFonts w:ascii="Segoe UI" w:hAnsi="Segoe UI" w:cs="Segoe UI"/>
                      <w:b/>
                      <w:sz w:val="18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 xml:space="preserve">PLACEMENT COORDINATER </w:t>
                  </w:r>
                </w:p>
                <w:p w:rsidR="008218C0" w:rsidRPr="009F15B6" w:rsidRDefault="008218C0" w:rsidP="00D01108">
                  <w:pPr>
                    <w:spacing w:after="0"/>
                    <w:jc w:val="both"/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  <w:p w:rsidR="008218C0" w:rsidRPr="009F15B6" w:rsidRDefault="008218C0" w:rsidP="008218C0">
                  <w:pPr>
                    <w:pStyle w:val="ListParagraph"/>
                    <w:spacing w:after="0"/>
                    <w:jc w:val="left"/>
                    <w:rPr>
                      <w:rFonts w:ascii="Segoe UI" w:hAnsi="Segoe UI" w:cs="Segoe UI"/>
                      <w:b/>
                      <w:sz w:val="18"/>
                      <w:szCs w:val="20"/>
                    </w:rPr>
                  </w:pPr>
                </w:p>
                <w:p w:rsidR="00720A1A" w:rsidRPr="00720A1A" w:rsidRDefault="00720A1A" w:rsidP="00717BD7">
                  <w:pPr>
                    <w:spacing w:after="0"/>
                    <w:rPr>
                      <w:rFonts w:ascii="Segoe UI" w:hAnsi="Segoe UI" w:cs="Segoe UI"/>
                      <w:sz w:val="18"/>
                      <w:szCs w:val="20"/>
                    </w:rPr>
                  </w:pPr>
                </w:p>
                <w:p w:rsidR="00A02FBB" w:rsidRDefault="00A02FBB" w:rsidP="00717BD7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Text Box 26" o:spid="_x0000_s1043" type="#_x0000_t202" style="position:absolute;left:0;text-align:left;margin-left:-5.75pt;margin-top:5.85pt;width:337.65pt;height:16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">
            <v:textbox style="mso-next-textbox:#Text Box 26">
              <w:txbxContent>
                <w:p w:rsidR="00A46C16" w:rsidRDefault="002A1831" w:rsidP="00A46C16">
                  <w:pPr>
                    <w:jc w:val="left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 xml:space="preserve">MINI </w:t>
                  </w:r>
                  <w:r w:rsidR="00BD218F" w:rsidRPr="00BD218F">
                    <w:rPr>
                      <w:rFonts w:ascii="Segoe UI" w:hAnsi="Segoe UI" w:cs="Segoe UI"/>
                      <w:b/>
                    </w:rPr>
                    <w:t>PROJECT DONE</w:t>
                  </w:r>
                </w:p>
                <w:p w:rsidR="00FB53F4" w:rsidRPr="00A46C16" w:rsidRDefault="00760ADE" w:rsidP="00A46C16">
                  <w:pPr>
                    <w:pStyle w:val="ListParagraph"/>
                    <w:numPr>
                      <w:ilvl w:val="0"/>
                      <w:numId w:val="34"/>
                    </w:numPr>
                    <w:jc w:val="left"/>
                    <w:rPr>
                      <w:rFonts w:ascii="Segoe UI" w:hAnsi="Segoe UI" w:cs="Segoe UI"/>
                      <w:b/>
                    </w:rPr>
                  </w:pPr>
                  <w:r w:rsidRPr="00A46C16">
                    <w:rPr>
                      <w:rFonts w:ascii="Segoe UI" w:hAnsi="Segoe UI" w:cs="Segoe UI"/>
                      <w:b/>
                      <w:sz w:val="18"/>
                    </w:rPr>
                    <w:t>WIRE</w:t>
                  </w:r>
                  <w:r w:rsidR="00C24062" w:rsidRPr="00A46C16">
                    <w:rPr>
                      <w:rFonts w:ascii="Segoe UI" w:hAnsi="Segoe UI" w:cs="Segoe UI"/>
                      <w:b/>
                      <w:sz w:val="18"/>
                    </w:rPr>
                    <w:t>LESS</w:t>
                  </w:r>
                  <w:r w:rsidRPr="00A46C16">
                    <w:rPr>
                      <w:rFonts w:ascii="Segoe UI" w:hAnsi="Segoe UI" w:cs="Segoe UI"/>
                      <w:b/>
                      <w:sz w:val="18"/>
                    </w:rPr>
                    <w:t xml:space="preserve"> POWER SUPPLY</w:t>
                  </w:r>
                </w:p>
                <w:p w:rsidR="00760ADE" w:rsidRDefault="00760ADE" w:rsidP="00760ADE">
                  <w:pPr>
                    <w:jc w:val="left"/>
                    <w:rPr>
                      <w:rFonts w:ascii="Segoe UI" w:hAnsi="Segoe UI" w:cs="Segoe UI"/>
                      <w:b/>
                    </w:rPr>
                  </w:pPr>
                  <w:r w:rsidRPr="00760ADE">
                    <w:rPr>
                      <w:rFonts w:ascii="Segoe UI" w:hAnsi="Segoe UI" w:cs="Segoe UI"/>
                      <w:b/>
                    </w:rPr>
                    <w:t>WORKING EXPERIENCE</w:t>
                  </w:r>
                </w:p>
                <w:p w:rsidR="00586262" w:rsidRPr="00586262" w:rsidRDefault="000D016D" w:rsidP="00586262">
                  <w:pPr>
                    <w:pStyle w:val="ListParagraph"/>
                    <w:numPr>
                      <w:ilvl w:val="0"/>
                      <w:numId w:val="33"/>
                    </w:numPr>
                    <w:jc w:val="lef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CURRENTLY WORKING AS  ASST</w:t>
                  </w:r>
                  <w:r w:rsidR="00961FFC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="00586262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SYSTEM</w:t>
                  </w:r>
                  <w:r w:rsidR="00961FFC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="00586262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ADMIN IN M.KUMARASAMY COLLEGEG </w:t>
                  </w:r>
                  <w:r w:rsidR="00A46C16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OF ENGINEERING  AT KARUR FROM 23.05.2014</w:t>
                  </w:r>
                  <w:r w:rsidR="00586262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ONWARDS</w:t>
                  </w:r>
                </w:p>
                <w:p w:rsidR="00586262" w:rsidRDefault="00586262" w:rsidP="00591C6B">
                  <w:pPr>
                    <w:pStyle w:val="ListParagraph"/>
                    <w:ind w:left="786"/>
                    <w:jc w:val="left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  <w:p w:rsidR="001C4C1E" w:rsidRPr="00591C6B" w:rsidRDefault="001C4C1E" w:rsidP="00591C6B">
                  <w:pPr>
                    <w:pStyle w:val="ListParagraph"/>
                    <w:ind w:left="786"/>
                    <w:jc w:val="left"/>
                    <w:rPr>
                      <w:rFonts w:ascii="Segoe UI" w:hAnsi="Segoe UI" w:cs="Segoe UI"/>
                      <w:b/>
                    </w:rPr>
                  </w:pPr>
                </w:p>
                <w:p w:rsidR="00760ADE" w:rsidRDefault="00760ADE" w:rsidP="00760ADE">
                  <w:pPr>
                    <w:jc w:val="left"/>
                    <w:rPr>
                      <w:rFonts w:ascii="Segoe UI" w:hAnsi="Segoe UI" w:cs="Segoe UI"/>
                      <w:b/>
                    </w:rPr>
                  </w:pPr>
                  <w:r>
                    <w:rPr>
                      <w:rFonts w:ascii="Segoe UI" w:hAnsi="Segoe UI" w:cs="Segoe UI"/>
                      <w:b/>
                    </w:rPr>
                    <w:t xml:space="preserve">     </w:t>
                  </w:r>
                </w:p>
                <w:p w:rsidR="00760ADE" w:rsidRPr="00760ADE" w:rsidRDefault="00760ADE" w:rsidP="00760ADE">
                  <w:pPr>
                    <w:pStyle w:val="ListParagraph"/>
                    <w:ind w:left="1057"/>
                    <w:jc w:val="left"/>
                    <w:rPr>
                      <w:rFonts w:ascii="Segoe UI" w:hAnsi="Segoe UI" w:cs="Segoe UI"/>
                      <w:b/>
                    </w:rPr>
                  </w:pPr>
                </w:p>
                <w:p w:rsidR="00760ADE" w:rsidRPr="00760ADE" w:rsidRDefault="00760ADE" w:rsidP="00760ADE">
                  <w:pPr>
                    <w:spacing w:after="0" w:line="240" w:lineRule="exact"/>
                    <w:jc w:val="left"/>
                    <w:rPr>
                      <w:rFonts w:ascii="Segoe UI" w:hAnsi="Segoe UI" w:cs="Segoe UI"/>
                      <w:b/>
                      <w:sz w:val="18"/>
                    </w:rPr>
                  </w:pPr>
                </w:p>
                <w:p w:rsidR="00FB53F4" w:rsidRDefault="00FB53F4" w:rsidP="00FB53F4">
                  <w:pPr>
                    <w:pStyle w:val="ListParagraph"/>
                    <w:spacing w:after="0" w:line="240" w:lineRule="exact"/>
                    <w:jc w:val="left"/>
                    <w:rPr>
                      <w:rFonts w:cs="Segoe UI"/>
                      <w:b/>
                      <w:sz w:val="18"/>
                    </w:rPr>
                  </w:pPr>
                </w:p>
                <w:p w:rsidR="00937981" w:rsidRDefault="00937981" w:rsidP="00AD38F9">
                  <w:pPr>
                    <w:pStyle w:val="ListParagraph"/>
                    <w:spacing w:after="0"/>
                    <w:ind w:left="360" w:firstLine="360"/>
                    <w:jc w:val="both"/>
                    <w:rPr>
                      <w:rFonts w:ascii="Segoe UI" w:hAnsi="Segoe UI" w:cs="Segoe UI"/>
                      <w:sz w:val="18"/>
                    </w:rPr>
                  </w:pPr>
                </w:p>
                <w:p w:rsidR="00937981" w:rsidRPr="00937981" w:rsidRDefault="00937981" w:rsidP="00937981">
                  <w:pPr>
                    <w:pStyle w:val="ListParagraph"/>
                    <w:spacing w:after="0"/>
                    <w:ind w:left="360" w:firstLine="360"/>
                    <w:jc w:val="left"/>
                    <w:rPr>
                      <w:rFonts w:ascii="Segoe UI" w:hAnsi="Segoe UI" w:cs="Segoe UI"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25" o:spid="_x0000_s1046" style="position:absolute;left:0;text-align:left;margin-left:-17.7pt;margin-top:539.45pt;width:558.3pt;height:201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" fillcolor="white [3201]" strokecolor="#8064a2 [3207]" strokeweight="5pt">
            <v:stroke linestyle="thickThin"/>
            <v:shadow color="#868686"/>
          </v:rect>
        </w:pict>
      </w:r>
      <w:r>
        <w:rPr>
          <w:noProof/>
        </w:rPr>
        <w:pict>
          <v:rect id="Rectangle 23" o:spid="_x0000_s1045" style="position:absolute;left:0;text-align:left;margin-left:-17.7pt;margin-top:-3.95pt;width:5in;height:538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" fillcolor="white [3201]" strokecolor="#8064a2 [3207]" strokeweight="5pt">
            <v:stroke linestyle="thickThin"/>
            <v:shadow color="#868686"/>
          </v:rect>
        </w:pict>
      </w:r>
      <w:r>
        <w:rPr>
          <w:noProof/>
        </w:rPr>
        <w:pict>
          <v:shape id="Text Box 34" o:spid="_x0000_s1037" type="#_x0000_t202" style="position:absolute;left:0;text-align:left;margin-left:-8.05pt;margin-top:637.6pt;width:538.75pt;height:95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">
            <v:textbox style="mso-next-textbox:#Text Box 34">
              <w:txbxContent>
                <w:p w:rsidR="00D24317" w:rsidRDefault="00D24317" w:rsidP="00FF32ED">
                  <w:pPr>
                    <w:contextualSpacing/>
                    <w:rPr>
                      <w:rFonts w:ascii="Segoe UI" w:hAnsi="Segoe UI" w:cs="Segoe UI"/>
                      <w:b/>
                    </w:rPr>
                  </w:pPr>
                  <w:r w:rsidRPr="00D24317">
                    <w:rPr>
                      <w:rFonts w:ascii="Segoe UI" w:hAnsi="Segoe UI" w:cs="Segoe UI"/>
                      <w:b/>
                    </w:rPr>
                    <w:t>DECLARATION</w:t>
                  </w:r>
                </w:p>
                <w:p w:rsidR="00D24317" w:rsidRPr="00F008E5" w:rsidRDefault="006E257A" w:rsidP="001700C1">
                  <w:pPr>
                    <w:ind w:firstLine="720"/>
                    <w:rPr>
                      <w:rFonts w:cs="Segoe UI"/>
                      <w:b/>
                      <w:i/>
                    </w:rPr>
                  </w:pPr>
                  <w:r w:rsidRPr="00F008E5">
                    <w:rPr>
                      <w:rFonts w:ascii="Segoe UI" w:hAnsi="Segoe UI" w:cs="Segoe UI"/>
                      <w:b/>
                      <w:i/>
                    </w:rPr>
                    <w:t>I</w:t>
                  </w:r>
                  <w:r w:rsidRPr="00F008E5">
                    <w:rPr>
                      <w:rFonts w:cs="Segoe UI"/>
                      <w:b/>
                      <w:i/>
                    </w:rPr>
                    <w:t xml:space="preserve"> ensure that the details furnished above are true to the best of my knowledge.</w:t>
                  </w:r>
                </w:p>
                <w:p w:rsidR="009E3A6A" w:rsidRDefault="00D24317" w:rsidP="00FF32ED">
                  <w:pPr>
                    <w:jc w:val="left"/>
                    <w:rPr>
                      <w:rFonts w:cs="Segoe UI"/>
                      <w:b/>
                    </w:rPr>
                  </w:pPr>
                  <w:r>
                    <w:rPr>
                      <w:rFonts w:cs="Segoe UI"/>
                      <w:b/>
                    </w:rPr>
                    <w:t>PLACE:</w:t>
                  </w:r>
                  <w:r w:rsidR="009E3A6A">
                    <w:rPr>
                      <w:rFonts w:cs="Segoe UI"/>
                      <w:b/>
                    </w:rPr>
                    <w:tab/>
                  </w:r>
                </w:p>
                <w:p w:rsidR="00D24317" w:rsidRPr="00D24317" w:rsidRDefault="00FF32ED" w:rsidP="00FF32ED">
                  <w:pPr>
                    <w:jc w:val="left"/>
                    <w:rPr>
                      <w:rFonts w:cs="Segoe UI"/>
                      <w:b/>
                    </w:rPr>
                  </w:pPr>
                  <w:r>
                    <w:rPr>
                      <w:rFonts w:cs="Segoe UI"/>
                      <w:b/>
                    </w:rPr>
                    <w:t>DATE:</w:t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 w:rsidR="00866F3E">
                    <w:rPr>
                      <w:rFonts w:cs="Segoe UI"/>
                      <w:b/>
                    </w:rPr>
                    <w:t xml:space="preserve">                  </w:t>
                  </w:r>
                  <w:r w:rsidR="00E62DBF">
                    <w:rPr>
                      <w:rFonts w:cs="Segoe UI"/>
                      <w:b/>
                    </w:rPr>
                    <w:t>[J.DEEPAKKUMAR</w:t>
                  </w:r>
                  <w:r w:rsidR="00F008E5">
                    <w:rPr>
                      <w:rFonts w:cs="Segoe UI"/>
                      <w:b/>
                    </w:rPr>
                    <w:t>]</w:t>
                  </w:r>
                </w:p>
                <w:p w:rsidR="00D24317" w:rsidRDefault="00FF32ED" w:rsidP="00FF32ED">
                  <w:pPr>
                    <w:jc w:val="both"/>
                    <w:rPr>
                      <w:rFonts w:cs="Segoe UI"/>
                      <w:b/>
                    </w:rPr>
                  </w:pP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</w:r>
                  <w:r>
                    <w:rPr>
                      <w:rFonts w:cs="Segoe UI"/>
                      <w:b/>
                    </w:rPr>
                    <w:tab/>
                    <w:t xml:space="preserve">                                    (E.ELAIYA RAJA)</w:t>
                  </w:r>
                </w:p>
                <w:p w:rsidR="00FF32ED" w:rsidRPr="00D24317" w:rsidRDefault="00FF32ED">
                  <w:pPr>
                    <w:rPr>
                      <w:rFonts w:cs="Segoe U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24" o:spid="_x0000_s1044" style="position:absolute;left:0;text-align:left;margin-left:348pt;margin-top:-5pt;width:191.35pt;height:54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" fillcolor="white [3201]" strokecolor="#8064a2 [3207]" strokeweight="5pt">
            <v:stroke linestyle="thickThin"/>
            <v:shadow color="#868686"/>
          </v:rect>
        </w:pict>
      </w:r>
    </w:p>
    <w:sectPr w:rsidR="00B93A2B" w:rsidSect="00340F6A">
      <w:pgSz w:w="11907" w:h="16839" w:code="9"/>
      <w:pgMar w:top="990" w:right="20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CE" w:rsidRDefault="007B2BCE" w:rsidP="006C31AA">
      <w:pPr>
        <w:spacing w:after="0"/>
      </w:pPr>
      <w:r>
        <w:separator/>
      </w:r>
    </w:p>
  </w:endnote>
  <w:endnote w:type="continuationSeparator" w:id="0">
    <w:p w:rsidR="007B2BCE" w:rsidRDefault="007B2BCE" w:rsidP="006C31A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CE" w:rsidRDefault="007B2BCE" w:rsidP="006C31AA">
      <w:pPr>
        <w:spacing w:after="0"/>
      </w:pPr>
      <w:r>
        <w:separator/>
      </w:r>
    </w:p>
  </w:footnote>
  <w:footnote w:type="continuationSeparator" w:id="0">
    <w:p w:rsidR="007B2BCE" w:rsidRDefault="007B2BCE" w:rsidP="006C31A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355"/>
    <w:multiLevelType w:val="hybridMultilevel"/>
    <w:tmpl w:val="912E1B9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095D"/>
    <w:multiLevelType w:val="hybridMultilevel"/>
    <w:tmpl w:val="BF082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5D12"/>
    <w:multiLevelType w:val="hybridMultilevel"/>
    <w:tmpl w:val="A5EA8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41161"/>
    <w:multiLevelType w:val="hybridMultilevel"/>
    <w:tmpl w:val="5DC83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84A54"/>
    <w:multiLevelType w:val="hybridMultilevel"/>
    <w:tmpl w:val="21344A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A0150"/>
    <w:multiLevelType w:val="hybridMultilevel"/>
    <w:tmpl w:val="1DF6C5B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28F2B36"/>
    <w:multiLevelType w:val="hybridMultilevel"/>
    <w:tmpl w:val="06DA54B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674194E"/>
    <w:multiLevelType w:val="hybridMultilevel"/>
    <w:tmpl w:val="D69A8874"/>
    <w:lvl w:ilvl="0" w:tplc="08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8">
    <w:nsid w:val="1C4A7DC8"/>
    <w:multiLevelType w:val="hybridMultilevel"/>
    <w:tmpl w:val="66AEC00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32137"/>
    <w:multiLevelType w:val="hybridMultilevel"/>
    <w:tmpl w:val="D5B08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E36E8"/>
    <w:multiLevelType w:val="hybridMultilevel"/>
    <w:tmpl w:val="4044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31E0E"/>
    <w:multiLevelType w:val="hybridMultilevel"/>
    <w:tmpl w:val="5F9669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02676A"/>
    <w:multiLevelType w:val="hybridMultilevel"/>
    <w:tmpl w:val="45A05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74182"/>
    <w:multiLevelType w:val="hybridMultilevel"/>
    <w:tmpl w:val="B540D2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B4A3B"/>
    <w:multiLevelType w:val="hybridMultilevel"/>
    <w:tmpl w:val="447CA1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90A48"/>
    <w:multiLevelType w:val="hybridMultilevel"/>
    <w:tmpl w:val="163A0D30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EB7230"/>
    <w:multiLevelType w:val="hybridMultilevel"/>
    <w:tmpl w:val="BBA8A02C"/>
    <w:lvl w:ilvl="0" w:tplc="040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>
    <w:nsid w:val="42C41C80"/>
    <w:multiLevelType w:val="hybridMultilevel"/>
    <w:tmpl w:val="1952C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83D53"/>
    <w:multiLevelType w:val="hybridMultilevel"/>
    <w:tmpl w:val="B6649F3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472B9"/>
    <w:multiLevelType w:val="hybridMultilevel"/>
    <w:tmpl w:val="B726B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97921"/>
    <w:multiLevelType w:val="hybridMultilevel"/>
    <w:tmpl w:val="78A4AD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6A6BE4"/>
    <w:multiLevelType w:val="hybridMultilevel"/>
    <w:tmpl w:val="22BC0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827D0"/>
    <w:multiLevelType w:val="hybridMultilevel"/>
    <w:tmpl w:val="10BC6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83F05"/>
    <w:multiLevelType w:val="hybridMultilevel"/>
    <w:tmpl w:val="BF9E859A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C711457"/>
    <w:multiLevelType w:val="hybridMultilevel"/>
    <w:tmpl w:val="08F84C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6320A"/>
    <w:multiLevelType w:val="hybridMultilevel"/>
    <w:tmpl w:val="B7F0FF46"/>
    <w:lvl w:ilvl="0" w:tplc="FF922C7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46A91"/>
    <w:multiLevelType w:val="hybridMultilevel"/>
    <w:tmpl w:val="1688C1A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71755"/>
    <w:multiLevelType w:val="hybridMultilevel"/>
    <w:tmpl w:val="A67EE156"/>
    <w:lvl w:ilvl="0" w:tplc="0809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>
    <w:nsid w:val="68D21E25"/>
    <w:multiLevelType w:val="hybridMultilevel"/>
    <w:tmpl w:val="6FB27DE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F75BC"/>
    <w:multiLevelType w:val="hybridMultilevel"/>
    <w:tmpl w:val="E5FA53D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566D7"/>
    <w:multiLevelType w:val="hybridMultilevel"/>
    <w:tmpl w:val="9C668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97339"/>
    <w:multiLevelType w:val="hybridMultilevel"/>
    <w:tmpl w:val="32D80C0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D7D93"/>
    <w:multiLevelType w:val="hybridMultilevel"/>
    <w:tmpl w:val="886AC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7240B"/>
    <w:multiLevelType w:val="hybridMultilevel"/>
    <w:tmpl w:val="F8160998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8"/>
  </w:num>
  <w:num w:numId="4">
    <w:abstractNumId w:val="29"/>
  </w:num>
  <w:num w:numId="5">
    <w:abstractNumId w:val="10"/>
  </w:num>
  <w:num w:numId="6">
    <w:abstractNumId w:val="4"/>
  </w:num>
  <w:num w:numId="7">
    <w:abstractNumId w:val="8"/>
  </w:num>
  <w:num w:numId="8">
    <w:abstractNumId w:val="24"/>
  </w:num>
  <w:num w:numId="9">
    <w:abstractNumId w:val="30"/>
  </w:num>
  <w:num w:numId="10">
    <w:abstractNumId w:val="22"/>
  </w:num>
  <w:num w:numId="11">
    <w:abstractNumId w:val="21"/>
  </w:num>
  <w:num w:numId="12">
    <w:abstractNumId w:val="17"/>
  </w:num>
  <w:num w:numId="13">
    <w:abstractNumId w:val="14"/>
  </w:num>
  <w:num w:numId="14">
    <w:abstractNumId w:val="3"/>
  </w:num>
  <w:num w:numId="15">
    <w:abstractNumId w:val="20"/>
  </w:num>
  <w:num w:numId="16">
    <w:abstractNumId w:val="2"/>
  </w:num>
  <w:num w:numId="17">
    <w:abstractNumId w:val="28"/>
  </w:num>
  <w:num w:numId="18">
    <w:abstractNumId w:val="33"/>
  </w:num>
  <w:num w:numId="19">
    <w:abstractNumId w:val="0"/>
  </w:num>
  <w:num w:numId="20">
    <w:abstractNumId w:val="19"/>
  </w:num>
  <w:num w:numId="21">
    <w:abstractNumId w:val="11"/>
  </w:num>
  <w:num w:numId="22">
    <w:abstractNumId w:val="32"/>
  </w:num>
  <w:num w:numId="23">
    <w:abstractNumId w:val="26"/>
  </w:num>
  <w:num w:numId="24">
    <w:abstractNumId w:val="25"/>
  </w:num>
  <w:num w:numId="25">
    <w:abstractNumId w:val="7"/>
  </w:num>
  <w:num w:numId="26">
    <w:abstractNumId w:val="13"/>
  </w:num>
  <w:num w:numId="27">
    <w:abstractNumId w:val="27"/>
  </w:num>
  <w:num w:numId="28">
    <w:abstractNumId w:val="23"/>
  </w:num>
  <w:num w:numId="29">
    <w:abstractNumId w:val="9"/>
  </w:num>
  <w:num w:numId="30">
    <w:abstractNumId w:val="12"/>
  </w:num>
  <w:num w:numId="31">
    <w:abstractNumId w:val="6"/>
  </w:num>
  <w:num w:numId="32">
    <w:abstractNumId w:val="16"/>
  </w:num>
  <w:num w:numId="33">
    <w:abstractNumId w:val="5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B95"/>
    <w:rsid w:val="0000099C"/>
    <w:rsid w:val="0002145A"/>
    <w:rsid w:val="0004483A"/>
    <w:rsid w:val="00060486"/>
    <w:rsid w:val="000964BF"/>
    <w:rsid w:val="000B2A75"/>
    <w:rsid w:val="000B5871"/>
    <w:rsid w:val="000D016D"/>
    <w:rsid w:val="000F4667"/>
    <w:rsid w:val="00103FFE"/>
    <w:rsid w:val="00116672"/>
    <w:rsid w:val="001228D1"/>
    <w:rsid w:val="001264A7"/>
    <w:rsid w:val="00134798"/>
    <w:rsid w:val="001551F5"/>
    <w:rsid w:val="001677B4"/>
    <w:rsid w:val="001700C1"/>
    <w:rsid w:val="00183F56"/>
    <w:rsid w:val="0018447C"/>
    <w:rsid w:val="0018466D"/>
    <w:rsid w:val="0019140A"/>
    <w:rsid w:val="001A44FF"/>
    <w:rsid w:val="001C4C1E"/>
    <w:rsid w:val="002133A3"/>
    <w:rsid w:val="0023788E"/>
    <w:rsid w:val="00257611"/>
    <w:rsid w:val="002640DE"/>
    <w:rsid w:val="002719EF"/>
    <w:rsid w:val="00273BCB"/>
    <w:rsid w:val="0028728B"/>
    <w:rsid w:val="0029588B"/>
    <w:rsid w:val="002A1831"/>
    <w:rsid w:val="002B1913"/>
    <w:rsid w:val="002C2317"/>
    <w:rsid w:val="002C57EF"/>
    <w:rsid w:val="002E36DC"/>
    <w:rsid w:val="002F0D98"/>
    <w:rsid w:val="002F3E19"/>
    <w:rsid w:val="00317DE7"/>
    <w:rsid w:val="003214B3"/>
    <w:rsid w:val="00337431"/>
    <w:rsid w:val="00340F6A"/>
    <w:rsid w:val="00342DC8"/>
    <w:rsid w:val="003444F9"/>
    <w:rsid w:val="00347D0F"/>
    <w:rsid w:val="0035085B"/>
    <w:rsid w:val="003508C5"/>
    <w:rsid w:val="0036122E"/>
    <w:rsid w:val="00383B03"/>
    <w:rsid w:val="00396355"/>
    <w:rsid w:val="003A0D26"/>
    <w:rsid w:val="003C049D"/>
    <w:rsid w:val="003C48A6"/>
    <w:rsid w:val="003D74FE"/>
    <w:rsid w:val="003F4A06"/>
    <w:rsid w:val="003F5EEC"/>
    <w:rsid w:val="004304F6"/>
    <w:rsid w:val="004317BF"/>
    <w:rsid w:val="00432F43"/>
    <w:rsid w:val="004336C3"/>
    <w:rsid w:val="0045161E"/>
    <w:rsid w:val="00451B8A"/>
    <w:rsid w:val="00474B95"/>
    <w:rsid w:val="004B54A8"/>
    <w:rsid w:val="004E10C1"/>
    <w:rsid w:val="004F32E8"/>
    <w:rsid w:val="005067C7"/>
    <w:rsid w:val="0051326C"/>
    <w:rsid w:val="00517DDA"/>
    <w:rsid w:val="0052662B"/>
    <w:rsid w:val="00532DDF"/>
    <w:rsid w:val="00535998"/>
    <w:rsid w:val="00574C78"/>
    <w:rsid w:val="00584A8D"/>
    <w:rsid w:val="00586262"/>
    <w:rsid w:val="00591C6B"/>
    <w:rsid w:val="005D16C2"/>
    <w:rsid w:val="005D1921"/>
    <w:rsid w:val="005D6461"/>
    <w:rsid w:val="005D7DA9"/>
    <w:rsid w:val="005F1C6F"/>
    <w:rsid w:val="00601212"/>
    <w:rsid w:val="006026E3"/>
    <w:rsid w:val="006101CE"/>
    <w:rsid w:val="00611A89"/>
    <w:rsid w:val="0061215D"/>
    <w:rsid w:val="00617B97"/>
    <w:rsid w:val="00630548"/>
    <w:rsid w:val="00632B57"/>
    <w:rsid w:val="00635041"/>
    <w:rsid w:val="00676CF0"/>
    <w:rsid w:val="00687A09"/>
    <w:rsid w:val="00692C8A"/>
    <w:rsid w:val="006C31AA"/>
    <w:rsid w:val="006C46D7"/>
    <w:rsid w:val="006C5F93"/>
    <w:rsid w:val="006C7071"/>
    <w:rsid w:val="006E239D"/>
    <w:rsid w:val="006E257A"/>
    <w:rsid w:val="006F450A"/>
    <w:rsid w:val="006F6D64"/>
    <w:rsid w:val="00717BD7"/>
    <w:rsid w:val="00720A1A"/>
    <w:rsid w:val="00747A76"/>
    <w:rsid w:val="00754421"/>
    <w:rsid w:val="00760ADE"/>
    <w:rsid w:val="00772F15"/>
    <w:rsid w:val="00773095"/>
    <w:rsid w:val="007934F5"/>
    <w:rsid w:val="007A3D89"/>
    <w:rsid w:val="007A4DB4"/>
    <w:rsid w:val="007B2BCE"/>
    <w:rsid w:val="008218C0"/>
    <w:rsid w:val="00854784"/>
    <w:rsid w:val="00855D8A"/>
    <w:rsid w:val="00866F3E"/>
    <w:rsid w:val="008679E5"/>
    <w:rsid w:val="008979B5"/>
    <w:rsid w:val="008B7605"/>
    <w:rsid w:val="00936EF6"/>
    <w:rsid w:val="00937981"/>
    <w:rsid w:val="0095345B"/>
    <w:rsid w:val="009535CA"/>
    <w:rsid w:val="00961FFC"/>
    <w:rsid w:val="00975DEA"/>
    <w:rsid w:val="0098054D"/>
    <w:rsid w:val="00985DB3"/>
    <w:rsid w:val="00987AC0"/>
    <w:rsid w:val="009A0E80"/>
    <w:rsid w:val="009C0D6E"/>
    <w:rsid w:val="009D4634"/>
    <w:rsid w:val="009E3A6A"/>
    <w:rsid w:val="009F15B6"/>
    <w:rsid w:val="00A02FBB"/>
    <w:rsid w:val="00A12C4B"/>
    <w:rsid w:val="00A15294"/>
    <w:rsid w:val="00A30F84"/>
    <w:rsid w:val="00A46C16"/>
    <w:rsid w:val="00A5677D"/>
    <w:rsid w:val="00A60CCF"/>
    <w:rsid w:val="00A6234A"/>
    <w:rsid w:val="00A73DC5"/>
    <w:rsid w:val="00A84003"/>
    <w:rsid w:val="00A874F1"/>
    <w:rsid w:val="00A947A3"/>
    <w:rsid w:val="00AB51CB"/>
    <w:rsid w:val="00AC28E9"/>
    <w:rsid w:val="00AD38F9"/>
    <w:rsid w:val="00B05E08"/>
    <w:rsid w:val="00B11FCE"/>
    <w:rsid w:val="00B1231A"/>
    <w:rsid w:val="00B13237"/>
    <w:rsid w:val="00B1775D"/>
    <w:rsid w:val="00B31DF1"/>
    <w:rsid w:val="00B42A33"/>
    <w:rsid w:val="00B74B81"/>
    <w:rsid w:val="00B759C3"/>
    <w:rsid w:val="00B93A2B"/>
    <w:rsid w:val="00BA1EE5"/>
    <w:rsid w:val="00BD0178"/>
    <w:rsid w:val="00BD218F"/>
    <w:rsid w:val="00BD3A84"/>
    <w:rsid w:val="00BE09DB"/>
    <w:rsid w:val="00BE3A8E"/>
    <w:rsid w:val="00BE519F"/>
    <w:rsid w:val="00C02D4A"/>
    <w:rsid w:val="00C24062"/>
    <w:rsid w:val="00C3598A"/>
    <w:rsid w:val="00C56512"/>
    <w:rsid w:val="00C6374E"/>
    <w:rsid w:val="00C716D8"/>
    <w:rsid w:val="00C74847"/>
    <w:rsid w:val="00C75DE0"/>
    <w:rsid w:val="00C77CD5"/>
    <w:rsid w:val="00C93A9E"/>
    <w:rsid w:val="00CA3438"/>
    <w:rsid w:val="00CB3554"/>
    <w:rsid w:val="00CC4AD0"/>
    <w:rsid w:val="00CC5719"/>
    <w:rsid w:val="00CE190F"/>
    <w:rsid w:val="00CE227F"/>
    <w:rsid w:val="00CF634A"/>
    <w:rsid w:val="00D01108"/>
    <w:rsid w:val="00D017C0"/>
    <w:rsid w:val="00D01FF4"/>
    <w:rsid w:val="00D11A4D"/>
    <w:rsid w:val="00D13336"/>
    <w:rsid w:val="00D15AC4"/>
    <w:rsid w:val="00D15BE9"/>
    <w:rsid w:val="00D24317"/>
    <w:rsid w:val="00D418D8"/>
    <w:rsid w:val="00D656BB"/>
    <w:rsid w:val="00D86AB4"/>
    <w:rsid w:val="00D93BC0"/>
    <w:rsid w:val="00D95DD5"/>
    <w:rsid w:val="00DC1448"/>
    <w:rsid w:val="00DC4D22"/>
    <w:rsid w:val="00DE4AD0"/>
    <w:rsid w:val="00DE5ECE"/>
    <w:rsid w:val="00DE65CC"/>
    <w:rsid w:val="00DF375A"/>
    <w:rsid w:val="00DF4124"/>
    <w:rsid w:val="00E023D4"/>
    <w:rsid w:val="00E214C2"/>
    <w:rsid w:val="00E2525D"/>
    <w:rsid w:val="00E25876"/>
    <w:rsid w:val="00E30BE8"/>
    <w:rsid w:val="00E341B1"/>
    <w:rsid w:val="00E5317B"/>
    <w:rsid w:val="00E62DBF"/>
    <w:rsid w:val="00E64922"/>
    <w:rsid w:val="00E95B57"/>
    <w:rsid w:val="00EB0565"/>
    <w:rsid w:val="00EC4FF6"/>
    <w:rsid w:val="00ED39D7"/>
    <w:rsid w:val="00ED46EC"/>
    <w:rsid w:val="00EE6420"/>
    <w:rsid w:val="00F008E5"/>
    <w:rsid w:val="00F11D23"/>
    <w:rsid w:val="00F158DC"/>
    <w:rsid w:val="00F23854"/>
    <w:rsid w:val="00F32598"/>
    <w:rsid w:val="00F457D5"/>
    <w:rsid w:val="00F45865"/>
    <w:rsid w:val="00F54826"/>
    <w:rsid w:val="00F553B5"/>
    <w:rsid w:val="00F71C8B"/>
    <w:rsid w:val="00F764AF"/>
    <w:rsid w:val="00FA00E4"/>
    <w:rsid w:val="00FA7007"/>
    <w:rsid w:val="00FA7DDD"/>
    <w:rsid w:val="00FB53F4"/>
    <w:rsid w:val="00FC2887"/>
    <w:rsid w:val="00FC3875"/>
    <w:rsid w:val="00FD747F"/>
    <w:rsid w:val="00FF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2B"/>
  </w:style>
  <w:style w:type="paragraph" w:styleId="Heading1">
    <w:name w:val="heading 1"/>
    <w:basedOn w:val="Normal"/>
    <w:next w:val="Normal"/>
    <w:link w:val="Heading1Char"/>
    <w:qFormat/>
    <w:rsid w:val="0023788E"/>
    <w:pPr>
      <w:keepNext/>
      <w:spacing w:after="0"/>
      <w:jc w:val="left"/>
      <w:outlineLvl w:val="0"/>
    </w:pPr>
    <w:rPr>
      <w:rFonts w:ascii="Times New Roman" w:eastAsia="Times New Roman" w:hAnsi="Times New Roman" w:cs="Times New Roman"/>
      <w:b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B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95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rsid w:val="00474B9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eastAsia="Times New Roman" w:hAnsi="Times New Roman" w:cs="Times New Roman"/>
      <w:b/>
      <w:sz w:val="24"/>
      <w:szCs w:val="20"/>
      <w:lang w:bidi="he-IL"/>
    </w:rPr>
  </w:style>
  <w:style w:type="paragraph" w:styleId="BodyText2">
    <w:name w:val="Body Text 2"/>
    <w:basedOn w:val="Normal"/>
    <w:link w:val="BodyText2Char"/>
    <w:rsid w:val="00474B95"/>
    <w:pPr>
      <w:spacing w:after="0"/>
    </w:pPr>
    <w:rPr>
      <w:rFonts w:ascii="Times New Roman" w:eastAsia="Times New Roman" w:hAnsi="Times New Roman" w:cs="Times New Roman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rsid w:val="00474B95"/>
    <w:rPr>
      <w:rFonts w:ascii="Times New Roman" w:eastAsia="Times New Roman" w:hAnsi="Times New Roman" w:cs="Times New Roman"/>
      <w:szCs w:val="20"/>
      <w:lang w:bidi="he-IL"/>
    </w:rPr>
  </w:style>
  <w:style w:type="character" w:styleId="PlaceholderText">
    <w:name w:val="Placeholder Text"/>
    <w:basedOn w:val="DefaultParagraphFont"/>
    <w:uiPriority w:val="99"/>
    <w:semiHidden/>
    <w:rsid w:val="00F325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788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78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788E"/>
  </w:style>
  <w:style w:type="character" w:customStyle="1" w:styleId="Heading1Char">
    <w:name w:val="Heading 1 Char"/>
    <w:basedOn w:val="DefaultParagraphFont"/>
    <w:link w:val="Heading1"/>
    <w:rsid w:val="0023788E"/>
    <w:rPr>
      <w:rFonts w:ascii="Times New Roman" w:eastAsia="Times New Roman" w:hAnsi="Times New Roman" w:cs="Times New Roman"/>
      <w:b/>
      <w:sz w:val="20"/>
      <w:szCs w:val="20"/>
      <w:lang w:bidi="he-IL"/>
    </w:rPr>
  </w:style>
  <w:style w:type="paragraph" w:styleId="CommentText">
    <w:name w:val="annotation text"/>
    <w:basedOn w:val="Normal"/>
    <w:link w:val="CommentTextChar"/>
    <w:semiHidden/>
    <w:rsid w:val="00CA3438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CA3438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6E239D"/>
    <w:pPr>
      <w:ind w:left="720"/>
      <w:contextualSpacing/>
    </w:pPr>
  </w:style>
  <w:style w:type="table" w:styleId="TableGrid">
    <w:name w:val="Table Grid"/>
    <w:basedOn w:val="TableNormal"/>
    <w:uiPriority w:val="59"/>
    <w:rsid w:val="0006048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31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1AA"/>
  </w:style>
  <w:style w:type="paragraph" w:styleId="Footer">
    <w:name w:val="footer"/>
    <w:basedOn w:val="Normal"/>
    <w:link w:val="FooterChar"/>
    <w:uiPriority w:val="99"/>
    <w:semiHidden/>
    <w:unhideWhenUsed/>
    <w:rsid w:val="006C31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41CD-25A0-4B1F-BCC5-1546C87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SU</dc:creator>
  <cp:lastModifiedBy>mkce</cp:lastModifiedBy>
  <cp:revision>2</cp:revision>
  <dcterms:created xsi:type="dcterms:W3CDTF">2016-12-15T09:17:00Z</dcterms:created>
  <dcterms:modified xsi:type="dcterms:W3CDTF">2016-12-15T09:17:00Z</dcterms:modified>
</cp:coreProperties>
</file>